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D4C39" w14:textId="77777777" w:rsidR="003D5699" w:rsidRPr="007A1B09" w:rsidRDefault="003D5699" w:rsidP="003D5699">
      <w:pPr>
        <w:spacing w:after="0" w:line="240" w:lineRule="auto"/>
        <w:jc w:val="center"/>
        <w:rPr>
          <w:rStyle w:val="IntenseEmphasis"/>
        </w:rPr>
      </w:pPr>
      <w:r>
        <w:rPr>
          <w:rStyle w:val="IntenseEmphasis"/>
        </w:rPr>
        <w:t xml:space="preserve">Program Cover Sheet </w:t>
      </w:r>
    </w:p>
    <w:p w14:paraId="00D1FDC7" w14:textId="77777777" w:rsidR="003D5699" w:rsidRDefault="003D5699" w:rsidP="003D5699">
      <w:pPr>
        <w:spacing w:after="0" w:line="240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5699" w14:paraId="396508D8" w14:textId="77777777" w:rsidTr="00F72BAE">
        <w:tc>
          <w:tcPr>
            <w:tcW w:w="10908" w:type="dxa"/>
          </w:tcPr>
          <w:p w14:paraId="13017152" w14:textId="5F961C82" w:rsidR="003D5699" w:rsidRDefault="003D5699" w:rsidP="00F72BAE">
            <w:r>
              <w:t>Name: Madison Kell</w:t>
            </w:r>
          </w:p>
        </w:tc>
      </w:tr>
      <w:tr w:rsidR="003D5699" w14:paraId="4DF93087" w14:textId="77777777" w:rsidTr="00F72BAE">
        <w:tc>
          <w:tcPr>
            <w:tcW w:w="10908" w:type="dxa"/>
          </w:tcPr>
          <w:p w14:paraId="74111255" w14:textId="45081EC1" w:rsidR="003D5699" w:rsidRDefault="003D5699" w:rsidP="00F72BAE">
            <w:r>
              <w:t>Assignment:  Assignment 2</w:t>
            </w:r>
          </w:p>
        </w:tc>
      </w:tr>
      <w:tr w:rsidR="003D5699" w14:paraId="3CABF0CE" w14:textId="77777777" w:rsidTr="00F72BAE">
        <w:tc>
          <w:tcPr>
            <w:tcW w:w="10908" w:type="dxa"/>
          </w:tcPr>
          <w:p w14:paraId="6BC78960" w14:textId="77777777" w:rsidR="003D5699" w:rsidRDefault="003D5699" w:rsidP="00F72BAE">
            <w:r>
              <w:t>List any parts of the assignment that do not work/were not completed:</w:t>
            </w:r>
          </w:p>
          <w:p w14:paraId="60EE1C03" w14:textId="77777777" w:rsidR="003D5699" w:rsidRDefault="003D5699" w:rsidP="00F72BAE"/>
          <w:p w14:paraId="29B58DE9" w14:textId="77777777" w:rsidR="003D5699" w:rsidRDefault="003D5699" w:rsidP="00F72BAE"/>
          <w:p w14:paraId="3511EFEC" w14:textId="0B48A0FB" w:rsidR="003D5699" w:rsidRDefault="001A2E1F" w:rsidP="00F72BAE">
            <w:r>
              <w:t>Validation of the name, I am sure if you have a name like AE-12 that should be fine.</w:t>
            </w:r>
          </w:p>
          <w:p w14:paraId="0C2E0721" w14:textId="0D33E00D" w:rsidR="003D5699" w:rsidRDefault="003D5699" w:rsidP="00F72BAE">
            <w:r>
              <w:t>It all works! I am happy with the work I put into this.</w:t>
            </w:r>
          </w:p>
          <w:p w14:paraId="46CC5668" w14:textId="281BBCD5" w:rsidR="003D5699" w:rsidRDefault="003D5699" w:rsidP="00F72BAE"/>
          <w:p w14:paraId="4B28042E" w14:textId="064971A1" w:rsidR="003D5699" w:rsidRDefault="003D5699" w:rsidP="00F72BAE">
            <w:r>
              <w:t xml:space="preserve">Photos: first 4 pages </w:t>
            </w:r>
          </w:p>
          <w:p w14:paraId="5CD44106" w14:textId="5A443A66" w:rsidR="003D5699" w:rsidRDefault="003D5699" w:rsidP="00F72BAE">
            <w:r>
              <w:t>Code: the rest of the pages</w:t>
            </w:r>
          </w:p>
          <w:p w14:paraId="55CF5A52" w14:textId="77777777" w:rsidR="003D5699" w:rsidRDefault="003D5699" w:rsidP="00F72BAE"/>
          <w:p w14:paraId="6BF0A4CE" w14:textId="77777777" w:rsidR="003D5699" w:rsidRDefault="003D5699" w:rsidP="00F72BAE"/>
          <w:p w14:paraId="09EF5AEA" w14:textId="77777777" w:rsidR="003D5699" w:rsidRDefault="003D5699" w:rsidP="00F72BAE"/>
          <w:p w14:paraId="3E7F8206" w14:textId="77777777" w:rsidR="003D5699" w:rsidRDefault="003D5699" w:rsidP="00F72BAE"/>
        </w:tc>
      </w:tr>
    </w:tbl>
    <w:p w14:paraId="2B41D366" w14:textId="77777777" w:rsidR="003D5699" w:rsidRDefault="003D5699" w:rsidP="003D569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5699" w14:paraId="36208C6A" w14:textId="77777777" w:rsidTr="00F72BAE">
        <w:tc>
          <w:tcPr>
            <w:tcW w:w="10908" w:type="dxa"/>
          </w:tcPr>
          <w:p w14:paraId="1757AB40" w14:textId="77777777" w:rsidR="003D5699" w:rsidRDefault="003D5699" w:rsidP="00F72BAE">
            <w:r>
              <w:t>Instructor’s Comments:</w:t>
            </w:r>
          </w:p>
          <w:p w14:paraId="19517CC3" w14:textId="77777777" w:rsidR="003D5699" w:rsidRDefault="003D5699" w:rsidP="00F72BAE"/>
          <w:p w14:paraId="662BF564" w14:textId="77777777" w:rsidR="003D5699" w:rsidRDefault="003D5699" w:rsidP="00F72BAE"/>
          <w:p w14:paraId="3F71F224" w14:textId="77777777" w:rsidR="003D5699" w:rsidRDefault="003D5699" w:rsidP="00F72BAE"/>
          <w:p w14:paraId="11632FBD" w14:textId="77777777" w:rsidR="003D5699" w:rsidRDefault="003D5699" w:rsidP="00F72BAE"/>
          <w:p w14:paraId="252B2547" w14:textId="77777777" w:rsidR="003D5699" w:rsidRDefault="003D5699" w:rsidP="00F72BAE"/>
          <w:p w14:paraId="0341D071" w14:textId="77777777" w:rsidR="003D5699" w:rsidRDefault="003D5699" w:rsidP="00F72BAE"/>
          <w:p w14:paraId="0EE622A5" w14:textId="77777777" w:rsidR="003D5699" w:rsidRDefault="003D5699" w:rsidP="00F72BAE"/>
          <w:p w14:paraId="2DCBD223" w14:textId="77777777" w:rsidR="003D5699" w:rsidRDefault="003D5699" w:rsidP="00F72BAE"/>
          <w:p w14:paraId="7F494A0C" w14:textId="77777777" w:rsidR="003D5699" w:rsidRDefault="003D5699" w:rsidP="00F72BAE"/>
          <w:p w14:paraId="39AABD8C" w14:textId="77777777" w:rsidR="003D5699" w:rsidRDefault="003D5699" w:rsidP="00F72BAE"/>
          <w:p w14:paraId="66368231" w14:textId="77777777" w:rsidR="003D5699" w:rsidRDefault="003D5699" w:rsidP="00F72BAE"/>
          <w:p w14:paraId="542D85F0" w14:textId="77777777" w:rsidR="003D5699" w:rsidRDefault="003D5699" w:rsidP="00F72BAE"/>
          <w:p w14:paraId="717836DB" w14:textId="77777777" w:rsidR="003D5699" w:rsidRDefault="003D5699" w:rsidP="00F72BAE"/>
          <w:p w14:paraId="2BDD5444" w14:textId="77777777" w:rsidR="003D5699" w:rsidRDefault="003D5699" w:rsidP="00F72BAE"/>
          <w:p w14:paraId="64F66CF9" w14:textId="77777777" w:rsidR="003D5699" w:rsidRDefault="003D5699" w:rsidP="00F72BAE"/>
          <w:p w14:paraId="5CBF761B" w14:textId="77777777" w:rsidR="003D5699" w:rsidRDefault="003D5699" w:rsidP="00F72BAE"/>
          <w:p w14:paraId="3822C7FF" w14:textId="77777777" w:rsidR="003D5699" w:rsidRDefault="003D5699" w:rsidP="00F72BAE"/>
          <w:p w14:paraId="295F417A" w14:textId="77777777" w:rsidR="003D5699" w:rsidRDefault="003D5699" w:rsidP="00F72BAE"/>
          <w:p w14:paraId="465FB5DE" w14:textId="77777777" w:rsidR="003D5699" w:rsidRDefault="003D5699" w:rsidP="00F72BAE"/>
          <w:p w14:paraId="60D0E99A" w14:textId="77777777" w:rsidR="003D5699" w:rsidRDefault="003D5699" w:rsidP="00F72BAE"/>
          <w:p w14:paraId="499E9E9F" w14:textId="77777777" w:rsidR="003D5699" w:rsidRDefault="003D5699" w:rsidP="00F72BAE"/>
          <w:p w14:paraId="65382642" w14:textId="77777777" w:rsidR="003D5699" w:rsidRDefault="003D5699" w:rsidP="00F72BAE"/>
        </w:tc>
      </w:tr>
      <w:tr w:rsidR="003D5699" w14:paraId="34BDF019" w14:textId="77777777" w:rsidTr="00F72BAE">
        <w:tc>
          <w:tcPr>
            <w:tcW w:w="10908" w:type="dxa"/>
          </w:tcPr>
          <w:p w14:paraId="19B7A191" w14:textId="77777777" w:rsidR="003D5699" w:rsidRDefault="003D5699" w:rsidP="00F72BAE">
            <w:r>
              <w:t>Grade:</w:t>
            </w:r>
          </w:p>
        </w:tc>
      </w:tr>
    </w:tbl>
    <w:p w14:paraId="75B0C04D" w14:textId="77777777" w:rsidR="003D5699" w:rsidRDefault="003D5699" w:rsidP="003D5699">
      <w:pPr>
        <w:spacing w:after="0" w:line="240" w:lineRule="auto"/>
      </w:pPr>
    </w:p>
    <w:p w14:paraId="18CE4648" w14:textId="77777777" w:rsidR="003D5699" w:rsidRDefault="003D5699" w:rsidP="003D5699">
      <w:pPr>
        <w:spacing w:after="0" w:line="240" w:lineRule="auto"/>
      </w:pPr>
      <w:r>
        <w:t xml:space="preserve">Program Submission Requirements: (1) all files, zipped and uploaded to Canvas and (2) a completed cover sheet, program execution screenshots and source code printed, </w:t>
      </w:r>
      <w:r>
        <w:rPr>
          <w:b/>
        </w:rPr>
        <w:t>stapled</w:t>
      </w:r>
      <w:r>
        <w:t xml:space="preserve"> and turned in during class.  Failure to follow the submission requirements will result in points lost on that particular assignment.</w:t>
      </w:r>
    </w:p>
    <w:p w14:paraId="1F4BE034" w14:textId="6DA24C15" w:rsidR="00882C0A" w:rsidRDefault="00882C0A"/>
    <w:p w14:paraId="2B1F33C1" w14:textId="452C9FB5" w:rsidR="00EB5672" w:rsidRDefault="00EB5672" w:rsidP="006D758B">
      <w:r w:rsidRPr="00EB5672">
        <w:rPr>
          <w:highlight w:val="yellow"/>
        </w:rPr>
        <w:lastRenderedPageBreak/>
        <w:t>ORDER FORM CODE</w:t>
      </w:r>
    </w:p>
    <w:p w14:paraId="493BEE34" w14:textId="77777777" w:rsidR="00EB5672" w:rsidRDefault="00EB5672" w:rsidP="006D758B"/>
    <w:p w14:paraId="4B2CC59F" w14:textId="46E3C591" w:rsidR="006D758B" w:rsidRDefault="006D758B" w:rsidP="006D758B">
      <w:r>
        <w:t>Imports System.ComponentModel</w:t>
      </w:r>
    </w:p>
    <w:p w14:paraId="0FA650A9" w14:textId="77777777" w:rsidR="006D758B" w:rsidRDefault="006D758B" w:rsidP="006D758B"/>
    <w:p w14:paraId="7A712C72" w14:textId="77777777" w:rsidR="006D758B" w:rsidRDefault="006D758B" w:rsidP="006D758B">
      <w:r>
        <w:t>'------------------------------------------------------------</w:t>
      </w:r>
    </w:p>
    <w:p w14:paraId="62C31570" w14:textId="77777777" w:rsidR="006D758B" w:rsidRDefault="006D758B" w:rsidP="006D758B">
      <w:r>
        <w:t xml:space="preserve">'-                File Name : frmOrderFrom.vb               - </w:t>
      </w:r>
    </w:p>
    <w:p w14:paraId="711A459F" w14:textId="77777777" w:rsidR="006D758B" w:rsidRDefault="006D758B" w:rsidP="006D758B">
      <w:r>
        <w:t>'-                Part of Project: Assignment2              -</w:t>
      </w:r>
    </w:p>
    <w:p w14:paraId="17EDE019" w14:textId="77777777" w:rsidR="006D758B" w:rsidRDefault="006D758B" w:rsidP="006D758B">
      <w:r>
        <w:t>'------------------------------------------------------------</w:t>
      </w:r>
    </w:p>
    <w:p w14:paraId="1BBAD1F6" w14:textId="77777777" w:rsidR="006D758B" w:rsidRDefault="006D758B" w:rsidP="006D758B">
      <w:r>
        <w:t>'-                Written By: Madison Kell                  -</w:t>
      </w:r>
    </w:p>
    <w:p w14:paraId="69158AA7" w14:textId="77777777" w:rsidR="006D758B" w:rsidRDefault="006D758B" w:rsidP="006D758B">
      <w:r>
        <w:t>'-                Written On: January 21, 2022              -</w:t>
      </w:r>
    </w:p>
    <w:p w14:paraId="7A752306" w14:textId="77777777" w:rsidR="006D758B" w:rsidRDefault="006D758B" w:rsidP="006D758B">
      <w:r>
        <w:t>'------------------------------------------------------------</w:t>
      </w:r>
    </w:p>
    <w:p w14:paraId="7ACD8EC5" w14:textId="77777777" w:rsidR="006D758B" w:rsidRDefault="006D758B" w:rsidP="006D758B">
      <w:r>
        <w:t>'- File Purpose:                                            -</w:t>
      </w:r>
    </w:p>
    <w:p w14:paraId="3AEB037E" w14:textId="77777777" w:rsidR="006D758B" w:rsidRDefault="006D758B" w:rsidP="006D758B">
      <w:r>
        <w:t>'- This file contains the main application form where the   -</w:t>
      </w:r>
    </w:p>
    <w:p w14:paraId="64F1D036" w14:textId="77777777" w:rsidR="006D758B" w:rsidRDefault="006D758B" w:rsidP="006D758B">
      <w:r>
        <w:t xml:space="preserve">'- user will input several features that pertain to a       - </w:t>
      </w:r>
    </w:p>
    <w:p w14:paraId="2BCDA6D9" w14:textId="77777777" w:rsidR="006D758B" w:rsidRDefault="006D758B" w:rsidP="006D758B">
      <w:r>
        <w:t>'- custom car order.                                        -</w:t>
      </w:r>
    </w:p>
    <w:p w14:paraId="0B8696A5" w14:textId="77777777" w:rsidR="006D758B" w:rsidRDefault="006D758B" w:rsidP="006D758B">
      <w:r>
        <w:t>'------------------------------------------------------------</w:t>
      </w:r>
    </w:p>
    <w:p w14:paraId="454DFA2E" w14:textId="77777777" w:rsidR="006D758B" w:rsidRDefault="006D758B" w:rsidP="006D758B">
      <w:r>
        <w:t>'- Program Purpose:                                         -                                 -</w:t>
      </w:r>
    </w:p>
    <w:p w14:paraId="5B838010" w14:textId="77777777" w:rsidR="006D758B" w:rsidRDefault="006D758B" w:rsidP="006D758B">
      <w:r>
        <w:t>'- This program will ask the user will ask to enter features-</w:t>
      </w:r>
    </w:p>
    <w:p w14:paraId="5ED4DF58" w14:textId="77777777" w:rsidR="006D758B" w:rsidRDefault="006D758B" w:rsidP="006D758B">
      <w:r>
        <w:t>'- such as engine type, car type, customer name, quantity,  -</w:t>
      </w:r>
    </w:p>
    <w:p w14:paraId="278924A3" w14:textId="77777777" w:rsidR="006D758B" w:rsidRDefault="006D758B" w:rsidP="006D758B">
      <w:r>
        <w:t>'- and up to 9 custom features. All of the features have    -</w:t>
      </w:r>
    </w:p>
    <w:p w14:paraId="534F49BF" w14:textId="77777777" w:rsidR="006D758B" w:rsidRDefault="006D758B" w:rsidP="006D758B">
      <w:r>
        <w:t>'- different costs and the program will automatically       -</w:t>
      </w:r>
    </w:p>
    <w:p w14:paraId="23CCF7A2" w14:textId="77777777" w:rsidR="006D758B" w:rsidRDefault="006D758B" w:rsidP="006D758B">
      <w:r>
        <w:t>'- calculate all of the totals and information and show the -</w:t>
      </w:r>
    </w:p>
    <w:p w14:paraId="0944D420" w14:textId="77777777" w:rsidR="006D758B" w:rsidRDefault="006D758B" w:rsidP="006D758B">
      <w:r>
        <w:t>'- invoice with all of the customs in a different form. From-</w:t>
      </w:r>
    </w:p>
    <w:p w14:paraId="308A9409" w14:textId="77777777" w:rsidR="006D758B" w:rsidRDefault="006D758B" w:rsidP="006D758B">
      <w:r>
        <w:t>'- the invoice form, the user is allowed to change the      -</w:t>
      </w:r>
    </w:p>
    <w:p w14:paraId="4F5DF0E4" w14:textId="77777777" w:rsidR="006D758B" w:rsidRDefault="006D758B" w:rsidP="006D758B">
      <w:r>
        <w:t>'- original order, sumbit to manufacturing, or exit the     -</w:t>
      </w:r>
    </w:p>
    <w:p w14:paraId="61EF2993" w14:textId="77777777" w:rsidR="006D758B" w:rsidRDefault="006D758B" w:rsidP="006D758B">
      <w:r>
        <w:t>'- program all together.                                    -</w:t>
      </w:r>
    </w:p>
    <w:p w14:paraId="2F1AE8EF" w14:textId="77777777" w:rsidR="006D758B" w:rsidRDefault="006D758B" w:rsidP="006D758B">
      <w:r>
        <w:t>'------------------------------------------------------------</w:t>
      </w:r>
    </w:p>
    <w:p w14:paraId="3666EE51" w14:textId="77777777" w:rsidR="006D758B" w:rsidRDefault="006D758B" w:rsidP="006D758B">
      <w:r>
        <w:t>'- Global Variable Dictionary (alphabetically):             -</w:t>
      </w:r>
    </w:p>
    <w:p w14:paraId="25D17CEF" w14:textId="77777777" w:rsidR="006D758B" w:rsidRDefault="006D758B" w:rsidP="006D758B">
      <w:r>
        <w:lastRenderedPageBreak/>
        <w:t xml:space="preserve">'-                 None                                     – </w:t>
      </w:r>
    </w:p>
    <w:p w14:paraId="70B298B0" w14:textId="77777777" w:rsidR="006D758B" w:rsidRDefault="006D758B" w:rsidP="006D758B">
      <w:r>
        <w:t>'------------------------------------------------------------</w:t>
      </w:r>
    </w:p>
    <w:p w14:paraId="0E989D2A" w14:textId="77777777" w:rsidR="006D758B" w:rsidRDefault="006D758B" w:rsidP="006D758B"/>
    <w:p w14:paraId="0FD2063D" w14:textId="77777777" w:rsidR="006D758B" w:rsidRDefault="006D758B" w:rsidP="006D758B"/>
    <w:p w14:paraId="07460B8F" w14:textId="77777777" w:rsidR="006D758B" w:rsidRDefault="006D758B" w:rsidP="006D758B">
      <w:r>
        <w:t>Public Class frmOrderForm</w:t>
      </w:r>
    </w:p>
    <w:p w14:paraId="253625AC" w14:textId="77777777" w:rsidR="006D758B" w:rsidRDefault="006D758B" w:rsidP="006D758B"/>
    <w:p w14:paraId="294FFE38" w14:textId="77777777" w:rsidR="006D758B" w:rsidRDefault="006D758B" w:rsidP="006D758B">
      <w:r>
        <w:t xml:space="preserve">    Private Sub btnOrder_Click(sender As Object, e As EventArgs) Handles btnOrder.Click</w:t>
      </w:r>
    </w:p>
    <w:p w14:paraId="7CD86FCD" w14:textId="77777777" w:rsidR="006D758B" w:rsidRDefault="006D758B" w:rsidP="006D758B"/>
    <w:p w14:paraId="1645F3ED" w14:textId="77777777" w:rsidR="006D758B" w:rsidRDefault="006D758B" w:rsidP="006D758B">
      <w:r>
        <w:t xml:space="preserve">        '------------------------------------------------------------</w:t>
      </w:r>
    </w:p>
    <w:p w14:paraId="14AB86AB" w14:textId="77777777" w:rsidR="006D758B" w:rsidRDefault="006D758B" w:rsidP="006D758B">
      <w:r>
        <w:t xml:space="preserve">        '-                Subprogram Name: btnOrder_Click           -</w:t>
      </w:r>
    </w:p>
    <w:p w14:paraId="135A111C" w14:textId="77777777" w:rsidR="006D758B" w:rsidRDefault="006D758B" w:rsidP="006D758B">
      <w:r>
        <w:t xml:space="preserve">        '------------------------------------------------------------</w:t>
      </w:r>
    </w:p>
    <w:p w14:paraId="014F217D" w14:textId="77777777" w:rsidR="006D758B" w:rsidRDefault="006D758B" w:rsidP="006D758B">
      <w:r>
        <w:t xml:space="preserve">        '-                Written By: Madison Kell                  -</w:t>
      </w:r>
    </w:p>
    <w:p w14:paraId="53C4625E" w14:textId="77777777" w:rsidR="006D758B" w:rsidRDefault="006D758B" w:rsidP="006D758B">
      <w:r>
        <w:t xml:space="preserve">        '-                Written On: January 21, 2022              -</w:t>
      </w:r>
    </w:p>
    <w:p w14:paraId="2FFEA590" w14:textId="77777777" w:rsidR="006D758B" w:rsidRDefault="006D758B" w:rsidP="006D758B">
      <w:r>
        <w:t xml:space="preserve">        '------------------------------------------------------------</w:t>
      </w:r>
    </w:p>
    <w:p w14:paraId="57225C74" w14:textId="77777777" w:rsidR="006D758B" w:rsidRDefault="006D758B" w:rsidP="006D758B">
      <w:r>
        <w:t xml:space="preserve">        '- Subprogram Purpose:                                      -</w:t>
      </w:r>
    </w:p>
    <w:p w14:paraId="5C41B17E" w14:textId="77777777" w:rsidR="006D758B" w:rsidRDefault="006D758B" w:rsidP="006D758B">
      <w:r>
        <w:t xml:space="preserve">        '-                                                          -</w:t>
      </w:r>
    </w:p>
    <w:p w14:paraId="5F43296E" w14:textId="77777777" w:rsidR="006D758B" w:rsidRDefault="006D758B" w:rsidP="006D758B">
      <w:r>
        <w:t xml:space="preserve">        '- This subroutine is called whenever the user clicks the   -</w:t>
      </w:r>
    </w:p>
    <w:p w14:paraId="2E994810" w14:textId="77777777" w:rsidR="006D758B" w:rsidRDefault="006D758B" w:rsidP="006D758B">
      <w:r>
        <w:t xml:space="preserve">        '- order button. Once this button is clicked, all fields    –</w:t>
      </w:r>
    </w:p>
    <w:p w14:paraId="496E6541" w14:textId="77777777" w:rsidR="006D758B" w:rsidRDefault="006D758B" w:rsidP="006D758B">
      <w:r>
        <w:t xml:space="preserve">        '- data wil be entered into a list on the invoice form.     -</w:t>
      </w:r>
    </w:p>
    <w:p w14:paraId="2B2F477B" w14:textId="77777777" w:rsidR="006D758B" w:rsidRDefault="006D758B" w:rsidP="006D758B">
      <w:r>
        <w:t xml:space="preserve">        '- If the user fails to enter one of the designated fields, -</w:t>
      </w:r>
    </w:p>
    <w:p w14:paraId="4FD5FD7E" w14:textId="77777777" w:rsidR="006D758B" w:rsidRDefault="006D758B" w:rsidP="006D758B">
      <w:r>
        <w:t xml:space="preserve">        '- they will receive an error message and not be able to    -</w:t>
      </w:r>
    </w:p>
    <w:p w14:paraId="5F6AB35F" w14:textId="77777777" w:rsidR="006D758B" w:rsidRDefault="006D758B" w:rsidP="006D758B">
      <w:r>
        <w:t xml:space="preserve">        '- move onto the exit screen. This button also calculates   -</w:t>
      </w:r>
    </w:p>
    <w:p w14:paraId="1B70333B" w14:textId="77777777" w:rsidR="006D758B" w:rsidRDefault="006D758B" w:rsidP="006D758B">
      <w:r>
        <w:t xml:space="preserve">        '- totals from all individulal fields and displays them at  -</w:t>
      </w:r>
    </w:p>
    <w:p w14:paraId="3A6A319B" w14:textId="77777777" w:rsidR="006D758B" w:rsidRDefault="006D758B" w:rsidP="006D758B">
      <w:r>
        <w:t xml:space="preserve">        '- during the time the invoice screen is called (when this  -</w:t>
      </w:r>
    </w:p>
    <w:p w14:paraId="16FDD29D" w14:textId="77777777" w:rsidR="006D758B" w:rsidRDefault="006D758B" w:rsidP="006D758B">
      <w:r>
        <w:t xml:space="preserve">        '- button is clicked).                                      -</w:t>
      </w:r>
    </w:p>
    <w:p w14:paraId="22859991" w14:textId="77777777" w:rsidR="006D758B" w:rsidRDefault="006D758B" w:rsidP="006D758B">
      <w:r>
        <w:t xml:space="preserve">        '------------------------------------------------------------</w:t>
      </w:r>
    </w:p>
    <w:p w14:paraId="7A6122EB" w14:textId="77777777" w:rsidR="006D758B" w:rsidRDefault="006D758B" w:rsidP="006D758B">
      <w:r>
        <w:t xml:space="preserve">        '- Parameter Dictionary (in parameter order):               -</w:t>
      </w:r>
    </w:p>
    <w:p w14:paraId="7B858A01" w14:textId="77777777" w:rsidR="006D758B" w:rsidRDefault="006D758B" w:rsidP="006D758B">
      <w:r>
        <w:t xml:space="preserve">        '- sender – Identifies which particular control raised the  –</w:t>
      </w:r>
    </w:p>
    <w:p w14:paraId="4D0C3349" w14:textId="77777777" w:rsidR="006D758B" w:rsidRDefault="006D758B" w:rsidP="006D758B">
      <w:r>
        <w:lastRenderedPageBreak/>
        <w:t xml:space="preserve">        '-          click event                                     - </w:t>
      </w:r>
    </w:p>
    <w:p w14:paraId="68185926" w14:textId="77777777" w:rsidR="006D758B" w:rsidRDefault="006D758B" w:rsidP="006D758B">
      <w:r>
        <w:t xml:space="preserve">        '- e – Holds the EventArgs object sent to the routine       -</w:t>
      </w:r>
    </w:p>
    <w:p w14:paraId="0920FAA6" w14:textId="77777777" w:rsidR="006D758B" w:rsidRDefault="006D758B" w:rsidP="006D758B">
      <w:r>
        <w:t xml:space="preserve">        '------------------------------------------------------------</w:t>
      </w:r>
    </w:p>
    <w:p w14:paraId="513C5EBD" w14:textId="77777777" w:rsidR="006D758B" w:rsidRDefault="006D758B" w:rsidP="006D758B">
      <w:r>
        <w:t xml:space="preserve">        '- Local Variable Dictionary (alphabetically):              -</w:t>
      </w:r>
    </w:p>
    <w:p w14:paraId="140B477D" w14:textId="77777777" w:rsidR="006D758B" w:rsidRDefault="006D758B" w:rsidP="006D758B">
      <w:r>
        <w:t xml:space="preserve">        '- (None)</w:t>
      </w:r>
    </w:p>
    <w:p w14:paraId="0FC23D30" w14:textId="77777777" w:rsidR="006D758B" w:rsidRDefault="006D758B" w:rsidP="006D758B">
      <w:r>
        <w:t xml:space="preserve">        '   dblInitalPrice- holds value for inital car price only   -</w:t>
      </w:r>
    </w:p>
    <w:p w14:paraId="29B20573" w14:textId="77777777" w:rsidR="006D758B" w:rsidRDefault="006D758B" w:rsidP="006D758B">
      <w:r>
        <w:t xml:space="preserve">        '-  dblGrandTotal- holds value for grand total with         -</w:t>
      </w:r>
    </w:p>
    <w:p w14:paraId="2D87CA4C" w14:textId="77777777" w:rsidR="006D758B" w:rsidRDefault="006D758B" w:rsidP="006D758B">
      <w:r>
        <w:t xml:space="preserve">        '-                  all features                            -</w:t>
      </w:r>
    </w:p>
    <w:p w14:paraId="4D687DF4" w14:textId="77777777" w:rsidR="006D758B" w:rsidRDefault="006D758B" w:rsidP="006D758B">
      <w:r>
        <w:t xml:space="preserve">        '-  dblTotalCarPrice- The total price for quantity and the  -</w:t>
      </w:r>
    </w:p>
    <w:p w14:paraId="3CB4EA42" w14:textId="77777777" w:rsidR="006D758B" w:rsidRDefault="006D758B" w:rsidP="006D758B">
      <w:r>
        <w:t xml:space="preserve">        '-                     inital car price                     -</w:t>
      </w:r>
    </w:p>
    <w:p w14:paraId="038BC00B" w14:textId="77777777" w:rsidR="006D758B" w:rsidRDefault="006D758B" w:rsidP="006D758B">
      <w:r>
        <w:t xml:space="preserve">        '-  dblTotalDrive-  holds the value of the engine           -</w:t>
      </w:r>
    </w:p>
    <w:p w14:paraId="23532636" w14:textId="77777777" w:rsidR="006D758B" w:rsidRDefault="006D758B" w:rsidP="006D758B">
      <w:r>
        <w:t xml:space="preserve">        '-  intCount-  holds how many features were selected        -</w:t>
      </w:r>
    </w:p>
    <w:p w14:paraId="47EDB2A5" w14:textId="77777777" w:rsidR="006D758B" w:rsidRDefault="006D758B" w:rsidP="006D758B">
      <w:r>
        <w:t xml:space="preserve">        '-  intTotalFeature- holds the price for all features       -</w:t>
      </w:r>
    </w:p>
    <w:p w14:paraId="04EB334B" w14:textId="77777777" w:rsidR="006D758B" w:rsidRDefault="006D758B" w:rsidP="006D758B">
      <w:r>
        <w:t xml:space="preserve">        '                   selected                                -</w:t>
      </w:r>
    </w:p>
    <w:p w14:paraId="4E1B856F" w14:textId="77777777" w:rsidR="006D758B" w:rsidRDefault="006D758B" w:rsidP="006D758B">
      <w:r>
        <w:t xml:space="preserve">        '-  strDriveName- the name of the selected car              -</w:t>
      </w:r>
    </w:p>
    <w:p w14:paraId="10DACE37" w14:textId="77777777" w:rsidR="006D758B" w:rsidRDefault="006D758B" w:rsidP="006D758B">
      <w:r>
        <w:t xml:space="preserve">        '------------------------------------------------------------</w:t>
      </w:r>
    </w:p>
    <w:p w14:paraId="3525D41F" w14:textId="77777777" w:rsidR="006D758B" w:rsidRDefault="006D758B" w:rsidP="006D758B"/>
    <w:p w14:paraId="07476F53" w14:textId="77777777" w:rsidR="006D758B" w:rsidRDefault="006D758B" w:rsidP="006D758B">
      <w:r>
        <w:t xml:space="preserve">        frmInvoice.Show() 'showing the invoice screen once the button is clicked</w:t>
      </w:r>
    </w:p>
    <w:p w14:paraId="5A867042" w14:textId="77777777" w:rsidR="006D758B" w:rsidRDefault="006D758B" w:rsidP="006D758B">
      <w:r>
        <w:t xml:space="preserve">        Me.Hide() 'hiding the order screen</w:t>
      </w:r>
    </w:p>
    <w:p w14:paraId="728D7B26" w14:textId="77777777" w:rsidR="006D758B" w:rsidRDefault="006D758B" w:rsidP="006D758B"/>
    <w:p w14:paraId="38BA6594" w14:textId="77777777" w:rsidR="006D758B" w:rsidRDefault="006D758B" w:rsidP="006D758B">
      <w:r>
        <w:t xml:space="preserve">        Dim dblGrandTotal As Double ' holds value for inital car price only</w:t>
      </w:r>
    </w:p>
    <w:p w14:paraId="61D7B382" w14:textId="77777777" w:rsidR="006D758B" w:rsidRDefault="006D758B" w:rsidP="006D758B">
      <w:r>
        <w:t xml:space="preserve">        Dim intCount As Integer = 0 'holds how many features were selected </w:t>
      </w:r>
    </w:p>
    <w:p w14:paraId="2B0E6CC7" w14:textId="77777777" w:rsidR="006D758B" w:rsidRDefault="006D758B" w:rsidP="006D758B">
      <w:r>
        <w:t xml:space="preserve">        Dim dblTotalDrive As Double 'holds the value of the engine </w:t>
      </w:r>
    </w:p>
    <w:p w14:paraId="636FCD02" w14:textId="77777777" w:rsidR="006D758B" w:rsidRDefault="006D758B" w:rsidP="006D758B">
      <w:r>
        <w:t xml:space="preserve">        Dim strDriveName As String 'the name of the selected car  </w:t>
      </w:r>
    </w:p>
    <w:p w14:paraId="5318A0D7" w14:textId="77777777" w:rsidR="006D758B" w:rsidRDefault="006D758B" w:rsidP="006D758B">
      <w:r>
        <w:t xml:space="preserve">        Dim dblInitialPrice As Double 'holds value for inital car price only</w:t>
      </w:r>
    </w:p>
    <w:p w14:paraId="72DF2D25" w14:textId="77777777" w:rsidR="006D758B" w:rsidRDefault="006D758B" w:rsidP="006D758B">
      <w:r>
        <w:t xml:space="preserve">        Dim dblTotalCarPrice As Double 'The total price for quantity and the inital car price     </w:t>
      </w:r>
    </w:p>
    <w:p w14:paraId="76D3EADC" w14:textId="77777777" w:rsidR="006D758B" w:rsidRDefault="006D758B" w:rsidP="006D758B">
      <w:r>
        <w:t xml:space="preserve">        Dim intTotalFeature As Integer 'holds the price for all features selected</w:t>
      </w:r>
    </w:p>
    <w:p w14:paraId="3AE5F508" w14:textId="77777777" w:rsidR="006D758B" w:rsidRDefault="006D758B" w:rsidP="006D758B"/>
    <w:p w14:paraId="22F5F82B" w14:textId="77777777" w:rsidR="006D758B" w:rsidRDefault="006D758B" w:rsidP="006D758B">
      <w:r>
        <w:lastRenderedPageBreak/>
        <w:t xml:space="preserve">        'if the user forgets to enter a name</w:t>
      </w:r>
    </w:p>
    <w:p w14:paraId="513E4F4E" w14:textId="77777777" w:rsidR="006D758B" w:rsidRDefault="006D758B" w:rsidP="006D758B">
      <w:r>
        <w:t xml:space="preserve">        If txtName.Text.Length = 0 Then</w:t>
      </w:r>
    </w:p>
    <w:p w14:paraId="5E753A53" w14:textId="77777777" w:rsidR="006D758B" w:rsidRDefault="006D758B" w:rsidP="006D758B">
      <w:r>
        <w:t xml:space="preserve">            Me.Show() 'continue to show the order </w:t>
      </w:r>
    </w:p>
    <w:p w14:paraId="524B7DEF" w14:textId="77777777" w:rsidR="006D758B" w:rsidRDefault="006D758B" w:rsidP="006D758B">
      <w:r>
        <w:t xml:space="preserve">            frmInvoice.Hide() 'hide the invoice</w:t>
      </w:r>
    </w:p>
    <w:p w14:paraId="352B165D" w14:textId="77777777" w:rsidR="006D758B" w:rsidRDefault="006D758B" w:rsidP="006D758B">
      <w:r>
        <w:t xml:space="preserve">            MessageBox.Show("Please enter a name.", "Error: Missing information") 'show an error message</w:t>
      </w:r>
    </w:p>
    <w:p w14:paraId="5105ADC6" w14:textId="77777777" w:rsidR="006D758B" w:rsidRDefault="006D758B" w:rsidP="006D758B">
      <w:r>
        <w:t xml:space="preserve">        End If</w:t>
      </w:r>
    </w:p>
    <w:p w14:paraId="61E8636A" w14:textId="77777777" w:rsidR="006D758B" w:rsidRDefault="006D758B" w:rsidP="006D758B"/>
    <w:p w14:paraId="2B3AB539" w14:textId="77777777" w:rsidR="006D758B" w:rsidRDefault="006D758B" w:rsidP="006D758B">
      <w:r>
        <w:t xml:space="preserve">        'if the invoice screen has anything in it when the error happens</w:t>
      </w:r>
    </w:p>
    <w:p w14:paraId="06470BC6" w14:textId="77777777" w:rsidR="006D758B" w:rsidRDefault="006D758B" w:rsidP="006D758B">
      <w:r>
        <w:t xml:space="preserve">        If frmInvoice.lstInvoice.Items.Count &gt; 1 Then</w:t>
      </w:r>
    </w:p>
    <w:p w14:paraId="6E9B6A04" w14:textId="77777777" w:rsidR="006D758B" w:rsidRDefault="006D758B" w:rsidP="006D758B">
      <w:r>
        <w:t xml:space="preserve">            frmInvoice.lstInvoice.Items.Clear() 'clear the list</w:t>
      </w:r>
    </w:p>
    <w:p w14:paraId="5B3F1968" w14:textId="77777777" w:rsidR="006D758B" w:rsidRDefault="006D758B" w:rsidP="006D758B">
      <w:r>
        <w:t xml:space="preserve">        End If</w:t>
      </w:r>
    </w:p>
    <w:p w14:paraId="1EBE91A9" w14:textId="77777777" w:rsidR="006D758B" w:rsidRDefault="006D758B" w:rsidP="006D758B"/>
    <w:p w14:paraId="0FE6C2EF" w14:textId="77777777" w:rsidR="006D758B" w:rsidRDefault="006D758B" w:rsidP="006D758B">
      <w:r>
        <w:t xml:space="preserve">        'if the user does not select a quantity</w:t>
      </w:r>
    </w:p>
    <w:p w14:paraId="22D109B1" w14:textId="77777777" w:rsidR="006D758B" w:rsidRDefault="006D758B" w:rsidP="006D758B">
      <w:r>
        <w:t xml:space="preserve">        If updQuantity.Value &lt; 1 Then</w:t>
      </w:r>
    </w:p>
    <w:p w14:paraId="486D8DFD" w14:textId="77777777" w:rsidR="006D758B" w:rsidRDefault="006D758B" w:rsidP="006D758B">
      <w:r>
        <w:t xml:space="preserve">            Me.Show()  'continue to show the order</w:t>
      </w:r>
    </w:p>
    <w:p w14:paraId="2DECEFB7" w14:textId="77777777" w:rsidR="006D758B" w:rsidRDefault="006D758B" w:rsidP="006D758B">
      <w:r>
        <w:t xml:space="preserve">            frmInvoice.Hide() 'hide the invoice</w:t>
      </w:r>
    </w:p>
    <w:p w14:paraId="75B4F9EC" w14:textId="77777777" w:rsidR="006D758B" w:rsidRDefault="006D758B" w:rsidP="006D758B">
      <w:r>
        <w:t xml:space="preserve">            MessageBox.Show("Please enter the quantity.", "Error: Missing information") 'show an error message</w:t>
      </w:r>
    </w:p>
    <w:p w14:paraId="3AE4C6A6" w14:textId="77777777" w:rsidR="006D758B" w:rsidRDefault="006D758B" w:rsidP="006D758B">
      <w:r>
        <w:t xml:space="preserve">        End If</w:t>
      </w:r>
    </w:p>
    <w:p w14:paraId="75A5A824" w14:textId="77777777" w:rsidR="006D758B" w:rsidRDefault="006D758B" w:rsidP="006D758B"/>
    <w:p w14:paraId="6F30651C" w14:textId="77777777" w:rsidR="006D758B" w:rsidRDefault="006D758B" w:rsidP="006D758B">
      <w:r>
        <w:t xml:space="preserve">        'if the invoice screen has anything in it when the error happens</w:t>
      </w:r>
    </w:p>
    <w:p w14:paraId="2EA3E313" w14:textId="77777777" w:rsidR="006D758B" w:rsidRDefault="006D758B" w:rsidP="006D758B">
      <w:r>
        <w:t xml:space="preserve">        If frmInvoice.lstInvoice.Items.Count &gt; 1 Then</w:t>
      </w:r>
    </w:p>
    <w:p w14:paraId="604B2C23" w14:textId="77777777" w:rsidR="006D758B" w:rsidRDefault="006D758B" w:rsidP="006D758B">
      <w:r>
        <w:t xml:space="preserve">            frmInvoice.lstInvoice.Items.Clear() 'clear the list</w:t>
      </w:r>
    </w:p>
    <w:p w14:paraId="3EE92B8F" w14:textId="77777777" w:rsidR="006D758B" w:rsidRDefault="006D758B" w:rsidP="006D758B">
      <w:r>
        <w:t xml:space="preserve">        End If</w:t>
      </w:r>
    </w:p>
    <w:p w14:paraId="1238D58F" w14:textId="77777777" w:rsidR="006D758B" w:rsidRDefault="006D758B" w:rsidP="006D758B"/>
    <w:p w14:paraId="296582CD" w14:textId="77777777" w:rsidR="006D758B" w:rsidRDefault="006D758B" w:rsidP="006D758B">
      <w:r>
        <w:t xml:space="preserve">        'this if else statement is for the engine.</w:t>
      </w:r>
    </w:p>
    <w:p w14:paraId="3657C0A0" w14:textId="77777777" w:rsidR="006D758B" w:rsidRDefault="006D758B" w:rsidP="006D758B">
      <w:r>
        <w:t xml:space="preserve">        'if a certain engine is selected, add that amount to the variable</w:t>
      </w:r>
    </w:p>
    <w:p w14:paraId="5F857EE8" w14:textId="77777777" w:rsidR="006D758B" w:rsidRDefault="006D758B" w:rsidP="006D758B">
      <w:r>
        <w:t xml:space="preserve">        'totalDrive, and set the drive name to the radio button selected</w:t>
      </w:r>
    </w:p>
    <w:p w14:paraId="1F6280BF" w14:textId="77777777" w:rsidR="006D758B" w:rsidRDefault="006D758B" w:rsidP="006D758B">
      <w:r>
        <w:lastRenderedPageBreak/>
        <w:t xml:space="preserve">        If rdbV12.Checked = True Then</w:t>
      </w:r>
    </w:p>
    <w:p w14:paraId="20F1D989" w14:textId="77777777" w:rsidR="006D758B" w:rsidRDefault="006D758B" w:rsidP="006D758B">
      <w:r>
        <w:t xml:space="preserve">            dblTotalDrive = 7500 'how much the v12 costs</w:t>
      </w:r>
    </w:p>
    <w:p w14:paraId="79330E72" w14:textId="77777777" w:rsidR="006D758B" w:rsidRDefault="006D758B" w:rsidP="006D758B">
      <w:r>
        <w:t xml:space="preserve">            strDriveName = "V12" 'set the name to v12</w:t>
      </w:r>
    </w:p>
    <w:p w14:paraId="36BE15AA" w14:textId="77777777" w:rsidR="006D758B" w:rsidRDefault="006D758B" w:rsidP="006D758B">
      <w:r>
        <w:t xml:space="preserve">        ElseIf rdbV8.Checked = True Then</w:t>
      </w:r>
    </w:p>
    <w:p w14:paraId="3551E41D" w14:textId="77777777" w:rsidR="006D758B" w:rsidRDefault="006D758B" w:rsidP="006D758B">
      <w:r>
        <w:t xml:space="preserve">            dblTotalDrive = 2500 'how much the v8 costs</w:t>
      </w:r>
    </w:p>
    <w:p w14:paraId="21A8FFB5" w14:textId="77777777" w:rsidR="006D758B" w:rsidRDefault="006D758B" w:rsidP="006D758B">
      <w:r>
        <w:t xml:space="preserve">            strDriveName = "V8" 'set the name to v8</w:t>
      </w:r>
    </w:p>
    <w:p w14:paraId="6B668E0E" w14:textId="77777777" w:rsidR="006D758B" w:rsidRDefault="006D758B" w:rsidP="006D758B">
      <w:r>
        <w:t xml:space="preserve">        ElseIf rdbV6.Checked = True Then</w:t>
      </w:r>
    </w:p>
    <w:p w14:paraId="58649DFB" w14:textId="77777777" w:rsidR="006D758B" w:rsidRDefault="006D758B" w:rsidP="006D758B">
      <w:r>
        <w:t xml:space="preserve">            dblTotalDrive = 1000 'how much the v6 costs</w:t>
      </w:r>
    </w:p>
    <w:p w14:paraId="270D796E" w14:textId="77777777" w:rsidR="006D758B" w:rsidRDefault="006D758B" w:rsidP="006D758B">
      <w:r>
        <w:t xml:space="preserve">            strDriveName = "V6" 'set the name to v6</w:t>
      </w:r>
    </w:p>
    <w:p w14:paraId="4AF8433B" w14:textId="77777777" w:rsidR="006D758B" w:rsidRDefault="006D758B" w:rsidP="006D758B">
      <w:r>
        <w:t xml:space="preserve">        ElseIf rdbV4.Checked = True Then</w:t>
      </w:r>
    </w:p>
    <w:p w14:paraId="31381935" w14:textId="77777777" w:rsidR="006D758B" w:rsidRDefault="006D758B" w:rsidP="006D758B">
      <w:r>
        <w:t xml:space="preserve">            dblTotalDrive = 400 'how much the v4 costs</w:t>
      </w:r>
    </w:p>
    <w:p w14:paraId="502BD9E0" w14:textId="77777777" w:rsidR="006D758B" w:rsidRDefault="006D758B" w:rsidP="006D758B">
      <w:r>
        <w:t xml:space="preserve">            strDriveName = "V4" 'set the name to v4</w:t>
      </w:r>
    </w:p>
    <w:p w14:paraId="3D523520" w14:textId="77777777" w:rsidR="006D758B" w:rsidRDefault="006D758B" w:rsidP="006D758B">
      <w:r>
        <w:t xml:space="preserve">        ElseIf rdbHybrid.Checked = True Then</w:t>
      </w:r>
    </w:p>
    <w:p w14:paraId="15CCE2CC" w14:textId="77777777" w:rsidR="006D758B" w:rsidRDefault="006D758B" w:rsidP="006D758B">
      <w:r>
        <w:t xml:space="preserve">            dblTotalDrive = 3000 'how much the hybrid costs</w:t>
      </w:r>
    </w:p>
    <w:p w14:paraId="70255B3D" w14:textId="77777777" w:rsidR="006D758B" w:rsidRDefault="006D758B" w:rsidP="006D758B">
      <w:r>
        <w:t xml:space="preserve">            strDriveName = "Hybrid" 'set the name to hybrid</w:t>
      </w:r>
    </w:p>
    <w:p w14:paraId="642A16AA" w14:textId="77777777" w:rsidR="006D758B" w:rsidRDefault="006D758B" w:rsidP="006D758B">
      <w:r>
        <w:t xml:space="preserve">        ElseIf rdbElectric.Checked = True Then</w:t>
      </w:r>
    </w:p>
    <w:p w14:paraId="3DB459FD" w14:textId="77777777" w:rsidR="006D758B" w:rsidRDefault="006D758B" w:rsidP="006D758B">
      <w:r>
        <w:t xml:space="preserve">            dblTotalDrive = 6000 'how much the electric costs</w:t>
      </w:r>
    </w:p>
    <w:p w14:paraId="4AED1DC5" w14:textId="77777777" w:rsidR="006D758B" w:rsidRDefault="006D758B" w:rsidP="006D758B">
      <w:r>
        <w:t xml:space="preserve">            strDriveName = "Electric" 'set the name to electric</w:t>
      </w:r>
    </w:p>
    <w:p w14:paraId="059BE6C3" w14:textId="77777777" w:rsidR="006D758B" w:rsidRDefault="006D758B" w:rsidP="006D758B">
      <w:r>
        <w:t xml:space="preserve">        Else</w:t>
      </w:r>
    </w:p>
    <w:p w14:paraId="48F0724C" w14:textId="77777777" w:rsidR="006D758B" w:rsidRDefault="006D758B" w:rsidP="006D758B">
      <w:r>
        <w:t xml:space="preserve">            frmInvoice.Hide() 'if user forgets to select one, hide the invoice</w:t>
      </w:r>
    </w:p>
    <w:p w14:paraId="4B5DB4EF" w14:textId="77777777" w:rsidR="006D758B" w:rsidRDefault="006D758B" w:rsidP="006D758B">
      <w:r>
        <w:t xml:space="preserve">            Me.Show() 'continue to show the order screen</w:t>
      </w:r>
    </w:p>
    <w:p w14:paraId="64F3212B" w14:textId="77777777" w:rsidR="006D758B" w:rsidRDefault="006D758B" w:rsidP="006D758B">
      <w:r>
        <w:t xml:space="preserve">            MessageBox.Show("Please Select A Drive Train.", "Error: Missing information") 'show an error message</w:t>
      </w:r>
    </w:p>
    <w:p w14:paraId="5E4C617C" w14:textId="77777777" w:rsidR="006D758B" w:rsidRDefault="006D758B" w:rsidP="006D758B">
      <w:r>
        <w:t xml:space="preserve">        End If</w:t>
      </w:r>
    </w:p>
    <w:p w14:paraId="3344BD58" w14:textId="77777777" w:rsidR="006D758B" w:rsidRDefault="006D758B" w:rsidP="006D758B"/>
    <w:p w14:paraId="6F20B700" w14:textId="77777777" w:rsidR="006D758B" w:rsidRDefault="006D758B" w:rsidP="006D758B">
      <w:r>
        <w:t xml:space="preserve">        'if the invoice screen has anything in it when the error happens</w:t>
      </w:r>
    </w:p>
    <w:p w14:paraId="551979A1" w14:textId="77777777" w:rsidR="006D758B" w:rsidRDefault="006D758B" w:rsidP="006D758B">
      <w:r>
        <w:t xml:space="preserve">        If frmInvoice.lstInvoice.Items.Count &gt; 1 Then</w:t>
      </w:r>
    </w:p>
    <w:p w14:paraId="4D5BEE6D" w14:textId="77777777" w:rsidR="006D758B" w:rsidRDefault="006D758B" w:rsidP="006D758B">
      <w:r>
        <w:t xml:space="preserve">            frmInvoice.lstInvoice.Items.Clear() 'clear the list</w:t>
      </w:r>
    </w:p>
    <w:p w14:paraId="5AD6BCBD" w14:textId="77777777" w:rsidR="006D758B" w:rsidRDefault="006D758B" w:rsidP="006D758B">
      <w:r>
        <w:t xml:space="preserve">        End If</w:t>
      </w:r>
    </w:p>
    <w:p w14:paraId="7B138323" w14:textId="77777777" w:rsidR="006D758B" w:rsidRDefault="006D758B" w:rsidP="006D758B"/>
    <w:p w14:paraId="369AC5CF" w14:textId="77777777" w:rsidR="006D758B" w:rsidRDefault="006D758B" w:rsidP="006D758B">
      <w:r>
        <w:t xml:space="preserve">        'this if else statement is for the type of car.</w:t>
      </w:r>
    </w:p>
    <w:p w14:paraId="6AA365D9" w14:textId="77777777" w:rsidR="006D758B" w:rsidRDefault="006D758B" w:rsidP="006D758B">
      <w:r>
        <w:t xml:space="preserve">        'if a certain car is selected, add that amount to the variable</w:t>
      </w:r>
    </w:p>
    <w:p w14:paraId="198712E5" w14:textId="77777777" w:rsidR="006D758B" w:rsidRDefault="006D758B" w:rsidP="006D758B">
      <w:r>
        <w:t xml:space="preserve">        'initialPrice, and set the totalCarPrice to the product of the quantity and the initial price</w:t>
      </w:r>
    </w:p>
    <w:p w14:paraId="6DECA598" w14:textId="77777777" w:rsidR="006D758B" w:rsidRDefault="006D758B" w:rsidP="006D758B">
      <w:r>
        <w:t xml:space="preserve">        If updCarName.SelectedItem = "Coupe" Then</w:t>
      </w:r>
    </w:p>
    <w:p w14:paraId="2A99A039" w14:textId="77777777" w:rsidR="006D758B" w:rsidRDefault="006D758B" w:rsidP="006D758B">
      <w:r>
        <w:t xml:space="preserve">            dblInitialPrice = 10000 'how much the coupe costs</w:t>
      </w:r>
    </w:p>
    <w:p w14:paraId="62A462AD" w14:textId="77777777" w:rsidR="006D758B" w:rsidRDefault="006D758B" w:rsidP="006D758B">
      <w:r>
        <w:t xml:space="preserve">            dblTotalCarPrice = updQuantity.Value * dblInitialPrice</w:t>
      </w:r>
    </w:p>
    <w:p w14:paraId="576A7AFC" w14:textId="77777777" w:rsidR="006D758B" w:rsidRDefault="006D758B" w:rsidP="006D758B">
      <w:r>
        <w:t xml:space="preserve">        ElseIf updCarName.SelectedItem = "Luxury" Then</w:t>
      </w:r>
    </w:p>
    <w:p w14:paraId="2AFD0438" w14:textId="77777777" w:rsidR="006D758B" w:rsidRDefault="006D758B" w:rsidP="006D758B">
      <w:r>
        <w:t xml:space="preserve">            dblInitialPrice = 20000 'how much the luxury costs</w:t>
      </w:r>
    </w:p>
    <w:p w14:paraId="479796AF" w14:textId="77777777" w:rsidR="006D758B" w:rsidRDefault="006D758B" w:rsidP="006D758B">
      <w:r>
        <w:t xml:space="preserve">            dblTotalCarPrice = updQuantity.Value * dblInitialPrice</w:t>
      </w:r>
    </w:p>
    <w:p w14:paraId="1D7C9636" w14:textId="77777777" w:rsidR="006D758B" w:rsidRDefault="006D758B" w:rsidP="006D758B">
      <w:r>
        <w:t xml:space="preserve">        ElseIf updCarName.SelectedItem = "Sedan" Then</w:t>
      </w:r>
    </w:p>
    <w:p w14:paraId="4F9B58E7" w14:textId="77777777" w:rsidR="006D758B" w:rsidRDefault="006D758B" w:rsidP="006D758B">
      <w:r>
        <w:t xml:space="preserve">            dblInitialPrice = 17000 'how much the sedan costs</w:t>
      </w:r>
    </w:p>
    <w:p w14:paraId="15AE741B" w14:textId="77777777" w:rsidR="006D758B" w:rsidRDefault="006D758B" w:rsidP="006D758B">
      <w:r>
        <w:t xml:space="preserve">            dblTotalCarPrice = updQuantity.Value * dblInitialPrice</w:t>
      </w:r>
    </w:p>
    <w:p w14:paraId="60A8EFA5" w14:textId="77777777" w:rsidR="006D758B" w:rsidRDefault="006D758B" w:rsidP="006D758B">
      <w:r>
        <w:t xml:space="preserve">        ElseIf updCarName.SelectedItem = "Sports Edition" Then</w:t>
      </w:r>
    </w:p>
    <w:p w14:paraId="4BFE83DA" w14:textId="77777777" w:rsidR="006D758B" w:rsidRDefault="006D758B" w:rsidP="006D758B">
      <w:r>
        <w:t xml:space="preserve">            dblInitialPrice = 25000 'how much the sports edition costs</w:t>
      </w:r>
    </w:p>
    <w:p w14:paraId="7E152625" w14:textId="77777777" w:rsidR="006D758B" w:rsidRDefault="006D758B" w:rsidP="006D758B">
      <w:r>
        <w:t xml:space="preserve">            dblTotalCarPrice = updQuantity.Value * dblInitialPrice</w:t>
      </w:r>
    </w:p>
    <w:p w14:paraId="0C65657C" w14:textId="77777777" w:rsidR="006D758B" w:rsidRDefault="006D758B" w:rsidP="006D758B">
      <w:r>
        <w:t xml:space="preserve">        ElseIf updCarName.SelectedItem = "SUV" Then</w:t>
      </w:r>
    </w:p>
    <w:p w14:paraId="28F30C42" w14:textId="77777777" w:rsidR="006D758B" w:rsidRDefault="006D758B" w:rsidP="006D758B">
      <w:r>
        <w:t xml:space="preserve">            dblInitialPrice = 27000 'how much the suv costs</w:t>
      </w:r>
    </w:p>
    <w:p w14:paraId="0F29FB06" w14:textId="77777777" w:rsidR="006D758B" w:rsidRDefault="006D758B" w:rsidP="006D758B">
      <w:r>
        <w:t xml:space="preserve">            dblTotalCarPrice = updQuantity.Value * dblInitialPrice</w:t>
      </w:r>
    </w:p>
    <w:p w14:paraId="588FCDC0" w14:textId="77777777" w:rsidR="006D758B" w:rsidRDefault="006D758B" w:rsidP="006D758B">
      <w:r>
        <w:t xml:space="preserve">        Else</w:t>
      </w:r>
    </w:p>
    <w:p w14:paraId="1FD51DE9" w14:textId="77777777" w:rsidR="006D758B" w:rsidRDefault="006D758B" w:rsidP="006D758B">
      <w:r>
        <w:t xml:space="preserve">            frmInvoice.Hide() 'if user forgets to select one, hide the invoice</w:t>
      </w:r>
    </w:p>
    <w:p w14:paraId="4DE94158" w14:textId="77777777" w:rsidR="006D758B" w:rsidRDefault="006D758B" w:rsidP="006D758B">
      <w:r>
        <w:t xml:space="preserve">            Me.Show() 'continue to show the order screen</w:t>
      </w:r>
    </w:p>
    <w:p w14:paraId="087CB4AC" w14:textId="77777777" w:rsidR="006D758B" w:rsidRDefault="006D758B" w:rsidP="006D758B">
      <w:r>
        <w:t xml:space="preserve">            MessageBox.Show("Please select a car.", "Error: Missing information") 'show an error message</w:t>
      </w:r>
    </w:p>
    <w:p w14:paraId="332BECF2" w14:textId="77777777" w:rsidR="006D758B" w:rsidRDefault="006D758B" w:rsidP="006D758B">
      <w:r>
        <w:t xml:space="preserve">        End If</w:t>
      </w:r>
    </w:p>
    <w:p w14:paraId="372DDE2D" w14:textId="77777777" w:rsidR="006D758B" w:rsidRDefault="006D758B" w:rsidP="006D758B"/>
    <w:p w14:paraId="75B12B27" w14:textId="77777777" w:rsidR="006D758B" w:rsidRDefault="006D758B" w:rsidP="006D758B">
      <w:r>
        <w:t xml:space="preserve">        'if the invoice screen has anything in it when the error happens</w:t>
      </w:r>
    </w:p>
    <w:p w14:paraId="28D169F6" w14:textId="77777777" w:rsidR="006D758B" w:rsidRDefault="006D758B" w:rsidP="006D758B">
      <w:r>
        <w:t xml:space="preserve">        If frmInvoice.lstInvoice.Items.Count &gt; 1 Then</w:t>
      </w:r>
    </w:p>
    <w:p w14:paraId="04DAC056" w14:textId="77777777" w:rsidR="006D758B" w:rsidRDefault="006D758B" w:rsidP="006D758B">
      <w:r>
        <w:t xml:space="preserve">            frmInvoice.lstInvoice.Items.Clear() 'clear the list</w:t>
      </w:r>
    </w:p>
    <w:p w14:paraId="57115F09" w14:textId="77777777" w:rsidR="006D758B" w:rsidRDefault="006D758B" w:rsidP="006D758B">
      <w:r>
        <w:lastRenderedPageBreak/>
        <w:t xml:space="preserve">        End If</w:t>
      </w:r>
    </w:p>
    <w:p w14:paraId="5077B429" w14:textId="77777777" w:rsidR="006D758B" w:rsidRDefault="006D758B" w:rsidP="006D758B"/>
    <w:p w14:paraId="1B476535" w14:textId="77777777" w:rsidR="006D758B" w:rsidRDefault="006D758B" w:rsidP="006D758B">
      <w:r>
        <w:t xml:space="preserve">        'Here is just adding fun and cute stuff to the invoice form </w:t>
      </w:r>
    </w:p>
    <w:p w14:paraId="1D0273B4" w14:textId="77777777" w:rsidR="006D758B" w:rsidRDefault="006D758B" w:rsidP="006D758B">
      <w:r>
        <w:t xml:space="preserve">        frmInvoice.lstInvoice.Items.Add("=======================================================================")</w:t>
      </w:r>
    </w:p>
    <w:p w14:paraId="021D84E1" w14:textId="77777777" w:rsidR="006D758B" w:rsidRDefault="006D758B" w:rsidP="006D758B">
      <w:r>
        <w:t xml:space="preserve">        frmInvoice.lstInvoice.Items.Add("                                       Kustom Karz Order               ")</w:t>
      </w:r>
    </w:p>
    <w:p w14:paraId="417F5FF7" w14:textId="77777777" w:rsidR="006D758B" w:rsidRDefault="006D758B" w:rsidP="006D758B">
      <w:r>
        <w:t xml:space="preserve">        frmInvoice.lstInvoice.Items.Add("=======================================================================")</w:t>
      </w:r>
    </w:p>
    <w:p w14:paraId="4E91515C" w14:textId="77777777" w:rsidR="006D758B" w:rsidRDefault="006D758B" w:rsidP="006D758B">
      <w:r>
        <w:t xml:space="preserve">        frmInvoice.lstInvoice.Items.Add("") 'adding a blank line for spacing</w:t>
      </w:r>
    </w:p>
    <w:p w14:paraId="37EB23F8" w14:textId="77777777" w:rsidR="006D758B" w:rsidRDefault="006D758B" w:rsidP="006D758B">
      <w:r>
        <w:t xml:space="preserve">        frmInvoice.lstInvoice.Items.Add("Getting ready to kustom manufacture for " &amp; txtName.Text) 'inserting the name on the order</w:t>
      </w:r>
    </w:p>
    <w:p w14:paraId="52CFAA00" w14:textId="77777777" w:rsidR="006D758B" w:rsidRDefault="006D758B" w:rsidP="006D758B">
      <w:r>
        <w:t xml:space="preserve">        frmInvoice.lstInvoice.Items.Add("") 'adding a blank line for spacing</w:t>
      </w:r>
    </w:p>
    <w:p w14:paraId="03B991BA" w14:textId="77777777" w:rsidR="006D758B" w:rsidRDefault="006D758B" w:rsidP="006D758B">
      <w:r>
        <w:t xml:space="preserve">        frmInvoice.lstInvoice.Items.Add("There will be " &amp; updQuantity.Value &amp; " car(s) kustom built") 'inserting the numeber of cars in the fleet</w:t>
      </w:r>
    </w:p>
    <w:p w14:paraId="01184A3E" w14:textId="77777777" w:rsidR="006D758B" w:rsidRDefault="006D758B" w:rsidP="006D758B">
      <w:r>
        <w:t xml:space="preserve">        frmInvoice.lstInvoice.Items.Add("") 'adding a blank line for spacing</w:t>
      </w:r>
    </w:p>
    <w:p w14:paraId="1BE4CC72" w14:textId="77777777" w:rsidR="006D758B" w:rsidRDefault="006D758B" w:rsidP="006D758B">
      <w:r>
        <w:t xml:space="preserve">        frmInvoice.lstInvoice.Items.Add("Kar form factor : " &amp; updCarName.SelectedItem &amp; " at " &amp; FormatCurrency(dblInitialPrice)) 'inserting the car name and the price of that car</w:t>
      </w:r>
    </w:p>
    <w:p w14:paraId="3383F36E" w14:textId="77777777" w:rsidR="006D758B" w:rsidRDefault="006D758B" w:rsidP="006D758B">
      <w:r>
        <w:t xml:space="preserve">        frmInvoice.lstInvoice.Items.Add("Drive Train Selected: " &amp; strDriveName &amp; " at " &amp; FormatCurrency(dblTotalDrive)) 'inserting the engine selected and the the price of the engine</w:t>
      </w:r>
    </w:p>
    <w:p w14:paraId="681E82E9" w14:textId="77777777" w:rsidR="006D758B" w:rsidRDefault="006D758B" w:rsidP="006D758B">
      <w:r>
        <w:t xml:space="preserve">        frmInvoice.lstInvoice.Items.Add("") 'adding a blank line for spacing</w:t>
      </w:r>
    </w:p>
    <w:p w14:paraId="759112D3" w14:textId="77777777" w:rsidR="006D758B" w:rsidRDefault="006D758B" w:rsidP="006D758B">
      <w:r>
        <w:t xml:space="preserve">        frmInvoice.lstInvoice.Items.Add("Here are the options requested: ") 'after this line the features selected will be listed</w:t>
      </w:r>
    </w:p>
    <w:p w14:paraId="598C19A5" w14:textId="77777777" w:rsidR="006D758B" w:rsidRDefault="006D758B" w:rsidP="006D758B"/>
    <w:p w14:paraId="6EC0A57B" w14:textId="77777777" w:rsidR="006D758B" w:rsidRDefault="006D758B" w:rsidP="006D758B">
      <w:r>
        <w:t xml:space="preserve">        'if this check box is checked </w:t>
      </w:r>
    </w:p>
    <w:p w14:paraId="6F995804" w14:textId="77777777" w:rsidR="006D758B" w:rsidRDefault="006D758B" w:rsidP="006D758B">
      <w:r>
        <w:t xml:space="preserve">        If chkAC.Checked = True Then</w:t>
      </w:r>
    </w:p>
    <w:p w14:paraId="68D286DD" w14:textId="77777777" w:rsidR="006D758B" w:rsidRDefault="006D758B" w:rsidP="006D758B">
      <w:r>
        <w:t xml:space="preserve">            intTotalFeature += 750 'add $750 to the totalFeature</w:t>
      </w:r>
    </w:p>
    <w:p w14:paraId="6F8CBE66" w14:textId="77777777" w:rsidR="006D758B" w:rsidRDefault="006D758B" w:rsidP="006D758B">
      <w:r>
        <w:t xml:space="preserve">            intCount = intCount + 1 'update the number of features added</w:t>
      </w:r>
    </w:p>
    <w:p w14:paraId="05714166" w14:textId="77777777" w:rsidR="006D758B" w:rsidRDefault="006D758B" w:rsidP="006D758B">
      <w:r>
        <w:t xml:space="preserve">            frmInvoice.lstInvoice.Items.Add(vbTab &amp; "Air Conditioning") 'add the name of the feature to the list</w:t>
      </w:r>
    </w:p>
    <w:p w14:paraId="64E6A0B9" w14:textId="77777777" w:rsidR="006D758B" w:rsidRDefault="006D758B" w:rsidP="006D758B">
      <w:r>
        <w:t xml:space="preserve">        Else</w:t>
      </w:r>
    </w:p>
    <w:p w14:paraId="7EB0BBA9" w14:textId="77777777" w:rsidR="006D758B" w:rsidRDefault="006D758B" w:rsidP="006D758B">
      <w:r>
        <w:lastRenderedPageBreak/>
        <w:t xml:space="preserve">            frmInvoice.lstInvoice.Items.Remove(vbTab &amp; "Air Conditioning")</w:t>
      </w:r>
    </w:p>
    <w:p w14:paraId="5D1C3628" w14:textId="77777777" w:rsidR="006D758B" w:rsidRDefault="006D758B" w:rsidP="006D758B">
      <w:r>
        <w:t xml:space="preserve">        End If</w:t>
      </w:r>
    </w:p>
    <w:p w14:paraId="1E568ECD" w14:textId="77777777" w:rsidR="006D758B" w:rsidRDefault="006D758B" w:rsidP="006D758B"/>
    <w:p w14:paraId="79B10205" w14:textId="77777777" w:rsidR="006D758B" w:rsidRDefault="006D758B" w:rsidP="006D758B">
      <w:r>
        <w:t xml:space="preserve">        'if this check box is checked </w:t>
      </w:r>
    </w:p>
    <w:p w14:paraId="16A778D3" w14:textId="77777777" w:rsidR="006D758B" w:rsidRDefault="006D758B" w:rsidP="006D758B">
      <w:r>
        <w:t xml:space="preserve">        If chkBluetooth.Checked = True Then</w:t>
      </w:r>
    </w:p>
    <w:p w14:paraId="31D2E5A2" w14:textId="77777777" w:rsidR="006D758B" w:rsidRDefault="006D758B" w:rsidP="006D758B">
      <w:r>
        <w:t xml:space="preserve">            intTotalFeature += 750 'add $750 to the totalFeature</w:t>
      </w:r>
    </w:p>
    <w:p w14:paraId="02C04D6C" w14:textId="77777777" w:rsidR="006D758B" w:rsidRDefault="006D758B" w:rsidP="006D758B">
      <w:r>
        <w:t xml:space="preserve">            intCount = intCount + 1 'update the number of features added</w:t>
      </w:r>
    </w:p>
    <w:p w14:paraId="2666EC59" w14:textId="77777777" w:rsidR="006D758B" w:rsidRDefault="006D758B" w:rsidP="006D758B">
      <w:r>
        <w:t xml:space="preserve">            frmInvoice.lstInvoice.Items.Add(vbTab &amp; "Bluetooth") 'add the name of the feature to the list</w:t>
      </w:r>
    </w:p>
    <w:p w14:paraId="5585CA14" w14:textId="77777777" w:rsidR="006D758B" w:rsidRDefault="006D758B" w:rsidP="006D758B">
      <w:r>
        <w:t xml:space="preserve">        Else</w:t>
      </w:r>
    </w:p>
    <w:p w14:paraId="08A65782" w14:textId="77777777" w:rsidR="006D758B" w:rsidRDefault="006D758B" w:rsidP="006D758B">
      <w:r>
        <w:t xml:space="preserve">            frmInvoice.lstInvoice.Items.Remove(vbTab &amp; "Bluetooth")</w:t>
      </w:r>
    </w:p>
    <w:p w14:paraId="7077BB77" w14:textId="77777777" w:rsidR="006D758B" w:rsidRDefault="006D758B" w:rsidP="006D758B">
      <w:r>
        <w:t xml:space="preserve">        End If</w:t>
      </w:r>
    </w:p>
    <w:p w14:paraId="3C5FA8A3" w14:textId="77777777" w:rsidR="006D758B" w:rsidRDefault="006D758B" w:rsidP="006D758B"/>
    <w:p w14:paraId="3CD537FA" w14:textId="77777777" w:rsidR="006D758B" w:rsidRDefault="006D758B" w:rsidP="006D758B">
      <w:r>
        <w:t xml:space="preserve">        'if this check box is checked </w:t>
      </w:r>
    </w:p>
    <w:p w14:paraId="5AD14597" w14:textId="77777777" w:rsidR="006D758B" w:rsidRDefault="006D758B" w:rsidP="006D758B">
      <w:r>
        <w:t xml:space="preserve">        If chkCD.Checked = True Then</w:t>
      </w:r>
    </w:p>
    <w:p w14:paraId="29678E8B" w14:textId="77777777" w:rsidR="006D758B" w:rsidRDefault="006D758B" w:rsidP="006D758B">
      <w:r>
        <w:t xml:space="preserve">            intTotalFeature += 750 'add $750 to the totalFeature</w:t>
      </w:r>
    </w:p>
    <w:p w14:paraId="04D4386D" w14:textId="77777777" w:rsidR="006D758B" w:rsidRDefault="006D758B" w:rsidP="006D758B">
      <w:r>
        <w:t xml:space="preserve">            intCount = intCount + 1 'update the number of features added</w:t>
      </w:r>
    </w:p>
    <w:p w14:paraId="5C855D7A" w14:textId="77777777" w:rsidR="006D758B" w:rsidRDefault="006D758B" w:rsidP="006D758B">
      <w:r>
        <w:t xml:space="preserve">            frmInvoice.lstInvoice.Items.Add(vbTab &amp; "CD/MP3 Connections") 'add the name of the feature to the list</w:t>
      </w:r>
    </w:p>
    <w:p w14:paraId="035FEDC9" w14:textId="77777777" w:rsidR="006D758B" w:rsidRDefault="006D758B" w:rsidP="006D758B">
      <w:r>
        <w:t xml:space="preserve">        Else</w:t>
      </w:r>
    </w:p>
    <w:p w14:paraId="1231F10B" w14:textId="77777777" w:rsidR="006D758B" w:rsidRDefault="006D758B" w:rsidP="006D758B">
      <w:r>
        <w:t xml:space="preserve">            frmInvoice.lstInvoice.Items.Remove(vbTab &amp; "CD/MP3 Connections") 'if it is checked and then unchecked, remove it from the list</w:t>
      </w:r>
    </w:p>
    <w:p w14:paraId="20F8EF3E" w14:textId="77777777" w:rsidR="006D758B" w:rsidRDefault="006D758B" w:rsidP="006D758B">
      <w:r>
        <w:t xml:space="preserve">        End If</w:t>
      </w:r>
    </w:p>
    <w:p w14:paraId="08FED280" w14:textId="77777777" w:rsidR="006D758B" w:rsidRDefault="006D758B" w:rsidP="006D758B"/>
    <w:p w14:paraId="32DE3C16" w14:textId="77777777" w:rsidR="006D758B" w:rsidRDefault="006D758B" w:rsidP="006D758B">
      <w:r>
        <w:t xml:space="preserve">        'if this check box is checked </w:t>
      </w:r>
    </w:p>
    <w:p w14:paraId="12B3EBB1" w14:textId="77777777" w:rsidR="006D758B" w:rsidRDefault="006D758B" w:rsidP="006D758B">
      <w:r>
        <w:t xml:space="preserve">        If chkDefrost.Checked = True Then</w:t>
      </w:r>
    </w:p>
    <w:p w14:paraId="1B6594A8" w14:textId="77777777" w:rsidR="006D758B" w:rsidRDefault="006D758B" w:rsidP="006D758B">
      <w:r>
        <w:t xml:space="preserve">            intTotalFeature += 750 'add $750 to the totalFeature</w:t>
      </w:r>
    </w:p>
    <w:p w14:paraId="2304C314" w14:textId="77777777" w:rsidR="006D758B" w:rsidRDefault="006D758B" w:rsidP="006D758B">
      <w:r>
        <w:t xml:space="preserve">            intCount = intCount + 1 'update the number of features added</w:t>
      </w:r>
    </w:p>
    <w:p w14:paraId="08BCAC23" w14:textId="77777777" w:rsidR="006D758B" w:rsidRDefault="006D758B" w:rsidP="006D758B">
      <w:r>
        <w:t xml:space="preserve">            frmInvoice.lstInvoice.Items.Add(vbTab &amp; "Rear Defroster") 'add the name of the feature to the list</w:t>
      </w:r>
    </w:p>
    <w:p w14:paraId="49247456" w14:textId="77777777" w:rsidR="006D758B" w:rsidRDefault="006D758B" w:rsidP="006D758B">
      <w:r>
        <w:lastRenderedPageBreak/>
        <w:t xml:space="preserve">        Else</w:t>
      </w:r>
    </w:p>
    <w:p w14:paraId="168FD4DF" w14:textId="77777777" w:rsidR="006D758B" w:rsidRDefault="006D758B" w:rsidP="006D758B">
      <w:r>
        <w:t xml:space="preserve">            frmInvoice.lstInvoice.Items.Remove(vbTab &amp; "Rear Defroster") 'if it is checked and then unchecked, remove it from the list</w:t>
      </w:r>
    </w:p>
    <w:p w14:paraId="26E62962" w14:textId="77777777" w:rsidR="006D758B" w:rsidRDefault="006D758B" w:rsidP="006D758B">
      <w:r>
        <w:t xml:space="preserve">        End If</w:t>
      </w:r>
    </w:p>
    <w:p w14:paraId="66CE5B2F" w14:textId="77777777" w:rsidR="006D758B" w:rsidRDefault="006D758B" w:rsidP="006D758B"/>
    <w:p w14:paraId="158CF7F6" w14:textId="77777777" w:rsidR="006D758B" w:rsidRDefault="006D758B" w:rsidP="006D758B">
      <w:r>
        <w:t xml:space="preserve">        'if this check box is checked </w:t>
      </w:r>
    </w:p>
    <w:p w14:paraId="5C1162B2" w14:textId="77777777" w:rsidR="006D758B" w:rsidRDefault="006D758B" w:rsidP="006D758B">
      <w:r>
        <w:t xml:space="preserve">        If chkEntertainment.Checked = True Then</w:t>
      </w:r>
    </w:p>
    <w:p w14:paraId="220427B3" w14:textId="77777777" w:rsidR="006D758B" w:rsidRDefault="006D758B" w:rsidP="006D758B">
      <w:r>
        <w:t xml:space="preserve">            intTotalFeature += 750 'add $750 to the totalFeature</w:t>
      </w:r>
    </w:p>
    <w:p w14:paraId="1473BA1F" w14:textId="77777777" w:rsidR="006D758B" w:rsidRDefault="006D758B" w:rsidP="006D758B">
      <w:r>
        <w:t xml:space="preserve">            intCount = intCount + 1 'update the number of features added</w:t>
      </w:r>
    </w:p>
    <w:p w14:paraId="36B804AA" w14:textId="77777777" w:rsidR="006D758B" w:rsidRDefault="006D758B" w:rsidP="006D758B">
      <w:r>
        <w:t xml:space="preserve">            frmInvoice.lstInvoice.Items.Add(vbTab &amp; "Entertainment Package") 'add the name of the feature to the list</w:t>
      </w:r>
    </w:p>
    <w:p w14:paraId="4C97B996" w14:textId="77777777" w:rsidR="006D758B" w:rsidRDefault="006D758B" w:rsidP="006D758B">
      <w:r>
        <w:t xml:space="preserve">        Else</w:t>
      </w:r>
    </w:p>
    <w:p w14:paraId="73B7826F" w14:textId="77777777" w:rsidR="006D758B" w:rsidRDefault="006D758B" w:rsidP="006D758B">
      <w:r>
        <w:t xml:space="preserve">            frmInvoice.lstInvoice.Items.Remove(vbTab &amp; "Entertainment Package") 'if it is checked and then unchecked, remove it from the list</w:t>
      </w:r>
    </w:p>
    <w:p w14:paraId="6213DF72" w14:textId="77777777" w:rsidR="006D758B" w:rsidRDefault="006D758B" w:rsidP="006D758B">
      <w:r>
        <w:t xml:space="preserve">        End If</w:t>
      </w:r>
    </w:p>
    <w:p w14:paraId="2F7013D3" w14:textId="77777777" w:rsidR="006D758B" w:rsidRDefault="006D758B" w:rsidP="006D758B"/>
    <w:p w14:paraId="79B53F58" w14:textId="77777777" w:rsidR="006D758B" w:rsidRDefault="006D758B" w:rsidP="006D758B">
      <w:r>
        <w:t xml:space="preserve">        'if this check box is checked </w:t>
      </w:r>
    </w:p>
    <w:p w14:paraId="394C0DED" w14:textId="77777777" w:rsidR="006D758B" w:rsidRDefault="006D758B" w:rsidP="006D758B">
      <w:r>
        <w:t xml:space="preserve">        If chkGPS.Checked = True Then</w:t>
      </w:r>
    </w:p>
    <w:p w14:paraId="35BF19C9" w14:textId="77777777" w:rsidR="006D758B" w:rsidRDefault="006D758B" w:rsidP="006D758B">
      <w:r>
        <w:t xml:space="preserve">            intTotalFeature += 750 'add $750 to the totalFeature</w:t>
      </w:r>
    </w:p>
    <w:p w14:paraId="7F4D01F1" w14:textId="77777777" w:rsidR="006D758B" w:rsidRDefault="006D758B" w:rsidP="006D758B">
      <w:r>
        <w:t xml:space="preserve">            intCount = intCount + 1 'update the number of features added</w:t>
      </w:r>
    </w:p>
    <w:p w14:paraId="48507728" w14:textId="77777777" w:rsidR="006D758B" w:rsidRDefault="006D758B" w:rsidP="006D758B">
      <w:r>
        <w:t xml:space="preserve">            frmInvoice.lstInvoice.Items.Add(vbTab &amp; "GPS") 'add the name of the feature to the list</w:t>
      </w:r>
    </w:p>
    <w:p w14:paraId="51F81611" w14:textId="77777777" w:rsidR="006D758B" w:rsidRDefault="006D758B" w:rsidP="006D758B">
      <w:r>
        <w:t xml:space="preserve">        Else</w:t>
      </w:r>
    </w:p>
    <w:p w14:paraId="35737087" w14:textId="77777777" w:rsidR="006D758B" w:rsidRDefault="006D758B" w:rsidP="006D758B">
      <w:r>
        <w:t xml:space="preserve">            frmInvoice.lstInvoice.Items.Remove(vbTab &amp; "GPS") 'if it is checked and then unchecked, remove it from the list</w:t>
      </w:r>
    </w:p>
    <w:p w14:paraId="28B0C987" w14:textId="77777777" w:rsidR="006D758B" w:rsidRDefault="006D758B" w:rsidP="006D758B">
      <w:r>
        <w:t xml:space="preserve">        End If</w:t>
      </w:r>
    </w:p>
    <w:p w14:paraId="21301BC2" w14:textId="77777777" w:rsidR="006D758B" w:rsidRDefault="006D758B" w:rsidP="006D758B"/>
    <w:p w14:paraId="4DA5A18A" w14:textId="77777777" w:rsidR="006D758B" w:rsidRDefault="006D758B" w:rsidP="006D758B">
      <w:r>
        <w:t xml:space="preserve">        'if this check box is checked </w:t>
      </w:r>
    </w:p>
    <w:p w14:paraId="66331095" w14:textId="77777777" w:rsidR="006D758B" w:rsidRDefault="006D758B" w:rsidP="006D758B">
      <w:r>
        <w:t xml:space="preserve">        If chkHeatedSeats.Checked = True Then</w:t>
      </w:r>
    </w:p>
    <w:p w14:paraId="50102215" w14:textId="77777777" w:rsidR="006D758B" w:rsidRDefault="006D758B" w:rsidP="006D758B">
      <w:r>
        <w:t xml:space="preserve">            intTotalFeature += 750 'add $750 to the totalFeature</w:t>
      </w:r>
    </w:p>
    <w:p w14:paraId="15F8666F" w14:textId="77777777" w:rsidR="006D758B" w:rsidRDefault="006D758B" w:rsidP="006D758B">
      <w:r>
        <w:t xml:space="preserve">            intCount = intCount + 1 'update the number of features added</w:t>
      </w:r>
    </w:p>
    <w:p w14:paraId="757E6BE4" w14:textId="77777777" w:rsidR="006D758B" w:rsidRDefault="006D758B" w:rsidP="006D758B">
      <w:r>
        <w:lastRenderedPageBreak/>
        <w:t xml:space="preserve">            frmInvoice.lstInvoice.Items.Add(vbTab &amp; "Heated Seats") 'add the name of the feature to the list</w:t>
      </w:r>
    </w:p>
    <w:p w14:paraId="0DFDF32E" w14:textId="77777777" w:rsidR="006D758B" w:rsidRDefault="006D758B" w:rsidP="006D758B">
      <w:r>
        <w:t xml:space="preserve">        Else</w:t>
      </w:r>
    </w:p>
    <w:p w14:paraId="6266EE2C" w14:textId="77777777" w:rsidR="006D758B" w:rsidRDefault="006D758B" w:rsidP="006D758B">
      <w:r>
        <w:t xml:space="preserve">            frmInvoice.lstInvoice.Items.Remove(vbTab &amp; "Heated Seats") 'if it is checked and then unchecked, remove it from the list</w:t>
      </w:r>
    </w:p>
    <w:p w14:paraId="21CBEC3F" w14:textId="77777777" w:rsidR="006D758B" w:rsidRDefault="006D758B" w:rsidP="006D758B">
      <w:r>
        <w:t xml:space="preserve">        End If</w:t>
      </w:r>
    </w:p>
    <w:p w14:paraId="2732F3B2" w14:textId="77777777" w:rsidR="006D758B" w:rsidRDefault="006D758B" w:rsidP="006D758B"/>
    <w:p w14:paraId="68BBC017" w14:textId="77777777" w:rsidR="006D758B" w:rsidRDefault="006D758B" w:rsidP="006D758B">
      <w:r>
        <w:t xml:space="preserve">        'if this check box is checked </w:t>
      </w:r>
    </w:p>
    <w:p w14:paraId="05C516B0" w14:textId="77777777" w:rsidR="006D758B" w:rsidRDefault="006D758B" w:rsidP="006D758B">
      <w:r>
        <w:t xml:space="preserve">        If chkLeatherSeats.Checked = True Then</w:t>
      </w:r>
    </w:p>
    <w:p w14:paraId="750419BA" w14:textId="77777777" w:rsidR="006D758B" w:rsidRDefault="006D758B" w:rsidP="006D758B">
      <w:r>
        <w:t xml:space="preserve">            intTotalFeature += 750 'add $750 to the totalFeature</w:t>
      </w:r>
    </w:p>
    <w:p w14:paraId="395BF2D3" w14:textId="77777777" w:rsidR="006D758B" w:rsidRDefault="006D758B" w:rsidP="006D758B">
      <w:r>
        <w:t xml:space="preserve">            intCount = intCount + 1 'update the number of features added</w:t>
      </w:r>
    </w:p>
    <w:p w14:paraId="177F650B" w14:textId="77777777" w:rsidR="006D758B" w:rsidRDefault="006D758B" w:rsidP="006D758B">
      <w:r>
        <w:t xml:space="preserve">            frmInvoice.lstInvoice.Items.Add(vbTab &amp; "Leather Seats") 'add the name of the feature to the list</w:t>
      </w:r>
    </w:p>
    <w:p w14:paraId="0D54090D" w14:textId="77777777" w:rsidR="006D758B" w:rsidRDefault="006D758B" w:rsidP="006D758B">
      <w:r>
        <w:t xml:space="preserve">        Else</w:t>
      </w:r>
    </w:p>
    <w:p w14:paraId="6BEBF815" w14:textId="77777777" w:rsidR="006D758B" w:rsidRDefault="006D758B" w:rsidP="006D758B">
      <w:r>
        <w:t xml:space="preserve">            frmInvoice.lstInvoice.Items.Remove(vbTab &amp; "Leather Seats") 'if it is checked and then unchecked, remove it from the list</w:t>
      </w:r>
    </w:p>
    <w:p w14:paraId="56993EF4" w14:textId="77777777" w:rsidR="006D758B" w:rsidRDefault="006D758B" w:rsidP="006D758B">
      <w:r>
        <w:t xml:space="preserve">        End If</w:t>
      </w:r>
    </w:p>
    <w:p w14:paraId="50110443" w14:textId="77777777" w:rsidR="006D758B" w:rsidRDefault="006D758B" w:rsidP="006D758B"/>
    <w:p w14:paraId="37DD4E37" w14:textId="77777777" w:rsidR="006D758B" w:rsidRDefault="006D758B" w:rsidP="006D758B">
      <w:r>
        <w:t xml:space="preserve">        'if this check box is checked </w:t>
      </w:r>
    </w:p>
    <w:p w14:paraId="400E5F95" w14:textId="77777777" w:rsidR="006D758B" w:rsidRDefault="006D758B" w:rsidP="006D758B">
      <w:r>
        <w:t xml:space="preserve">        If chkStereo.Checked = True Then</w:t>
      </w:r>
    </w:p>
    <w:p w14:paraId="0275BB89" w14:textId="77777777" w:rsidR="006D758B" w:rsidRDefault="006D758B" w:rsidP="006D758B">
      <w:r>
        <w:t xml:space="preserve">            intTotalFeature += 750 'add $750 to the totalFeature</w:t>
      </w:r>
    </w:p>
    <w:p w14:paraId="79A83987" w14:textId="77777777" w:rsidR="006D758B" w:rsidRDefault="006D758B" w:rsidP="006D758B">
      <w:r>
        <w:t xml:space="preserve">            intCount = intCount + 1 'update the number of features added</w:t>
      </w:r>
    </w:p>
    <w:p w14:paraId="45B3EA2E" w14:textId="77777777" w:rsidR="006D758B" w:rsidRDefault="006D758B" w:rsidP="006D758B">
      <w:r>
        <w:t xml:space="preserve">            frmInvoice.lstInvoice.Items.Add(vbTab &amp; "Premium Stereo") 'add the name of the feature to the list</w:t>
      </w:r>
    </w:p>
    <w:p w14:paraId="222BB41D" w14:textId="77777777" w:rsidR="006D758B" w:rsidRDefault="006D758B" w:rsidP="006D758B">
      <w:r>
        <w:t xml:space="preserve">        Else</w:t>
      </w:r>
    </w:p>
    <w:p w14:paraId="01A9885E" w14:textId="77777777" w:rsidR="006D758B" w:rsidRDefault="006D758B" w:rsidP="006D758B">
      <w:r>
        <w:t xml:space="preserve">            frmInvoice.lstInvoice.Items.Remove(vbTab &amp; "Premium Stereo") 'if it is checked and then unchecked, remove it from the list</w:t>
      </w:r>
    </w:p>
    <w:p w14:paraId="5FE12ABB" w14:textId="77777777" w:rsidR="006D758B" w:rsidRDefault="006D758B" w:rsidP="006D758B">
      <w:r>
        <w:t xml:space="preserve">        End If</w:t>
      </w:r>
    </w:p>
    <w:p w14:paraId="5C3124B2" w14:textId="77777777" w:rsidR="006D758B" w:rsidRDefault="006D758B" w:rsidP="006D758B">
      <w:r>
        <w:t xml:space="preserve">        'BY PRINTING OUT I MEAN ADD TO THE LIST</w:t>
      </w:r>
    </w:p>
    <w:p w14:paraId="6459A105" w14:textId="77777777" w:rsidR="006D758B" w:rsidRDefault="006D758B" w:rsidP="006D758B">
      <w:r>
        <w:t xml:space="preserve">        'Add the total car price, total engine price, and total feature price to the grandtotal</w:t>
      </w:r>
    </w:p>
    <w:p w14:paraId="5D832D48" w14:textId="77777777" w:rsidR="006D758B" w:rsidRDefault="006D758B" w:rsidP="006D758B">
      <w:r>
        <w:lastRenderedPageBreak/>
        <w:t xml:space="preserve">        dblGrandTotal = dblTotalCarPrice + dblTotalDrive + intTotalFeature</w:t>
      </w:r>
    </w:p>
    <w:p w14:paraId="0C6D15A6" w14:textId="77777777" w:rsidR="006D758B" w:rsidRDefault="006D758B" w:rsidP="006D758B">
      <w:r>
        <w:t xml:space="preserve">        frmInvoice.lstInvoice.Items.Add(intCount &amp; " Options selected for a total of " &amp; FormatCurrency(intTotalFeature)) 'print out the count of features as well as the price for them</w:t>
      </w:r>
    </w:p>
    <w:p w14:paraId="4FE449C2" w14:textId="77777777" w:rsidR="006D758B" w:rsidRDefault="006D758B" w:rsidP="006D758B">
      <w:r>
        <w:t xml:space="preserve">        frmInvoice.lstInvoice.Items.Add("") 'adding a blank line for spacing</w:t>
      </w:r>
    </w:p>
    <w:p w14:paraId="03EE8A1F" w14:textId="77777777" w:rsidR="006D758B" w:rsidRDefault="006D758B" w:rsidP="006D758B">
      <w:r>
        <w:t xml:space="preserve">        frmInvoice.lstInvoice.Items.Add("Per vehicle total: " &amp; vbTab &amp; vbTab &amp; FormatCurrency(dblInitialPrice + intTotalFeature + dblTotalDrive)) 'price per vehicle with all of the bells and whistles</w:t>
      </w:r>
    </w:p>
    <w:p w14:paraId="7135774A" w14:textId="77777777" w:rsidR="006D758B" w:rsidRDefault="006D758B" w:rsidP="006D758B">
      <w:r>
        <w:t xml:space="preserve">        frmInvoice.lstInvoice.Items.Add("------------------------------------------------------------------") 'fun formatting</w:t>
      </w:r>
    </w:p>
    <w:p w14:paraId="2B2E3C48" w14:textId="77777777" w:rsidR="006D758B" w:rsidRDefault="006D758B" w:rsidP="006D758B">
      <w:r>
        <w:t xml:space="preserve">        frmInvoice.lstInvoice.Items.Add("Quantity Ordered: " &amp; vbTab &amp; vbTab &amp; updQuantity.Value) 'printing the quantity of cars ordered</w:t>
      </w:r>
    </w:p>
    <w:p w14:paraId="27CB6D4D" w14:textId="77777777" w:rsidR="006D758B" w:rsidRDefault="006D758B" w:rsidP="006D758B">
      <w:r>
        <w:t xml:space="preserve">        frmInvoice.lstInvoice.Items.Add("------------------------------------------------------------------") 'fun formatting</w:t>
      </w:r>
    </w:p>
    <w:p w14:paraId="422CDFF7" w14:textId="77777777" w:rsidR="006D758B" w:rsidRDefault="006D758B" w:rsidP="006D758B">
      <w:r>
        <w:t xml:space="preserve">        frmInvoice.lstInvoice.Items.Add("Grand total: " &amp; vbTab &amp; vbTab &amp; FormatCurrency(dblGrandTotal)) 'printing the grand total with tge quantity </w:t>
      </w:r>
    </w:p>
    <w:p w14:paraId="4E98DB06" w14:textId="77777777" w:rsidR="006D758B" w:rsidRDefault="006D758B" w:rsidP="006D758B">
      <w:r>
        <w:t xml:space="preserve">        frmInvoice.lstInvoice.Items.Add("==========================================================================================") 'fun formatting</w:t>
      </w:r>
    </w:p>
    <w:p w14:paraId="59175C48" w14:textId="77777777" w:rsidR="006D758B" w:rsidRDefault="006D758B" w:rsidP="006D758B"/>
    <w:p w14:paraId="703C0D98" w14:textId="77777777" w:rsidR="006D758B" w:rsidRDefault="006D758B" w:rsidP="006D758B">
      <w:r>
        <w:t xml:space="preserve">    End Sub</w:t>
      </w:r>
    </w:p>
    <w:p w14:paraId="4AE27F72" w14:textId="77777777" w:rsidR="006D758B" w:rsidRDefault="006D758B" w:rsidP="006D758B"/>
    <w:p w14:paraId="6E4022BC" w14:textId="77777777" w:rsidR="006D758B" w:rsidRDefault="006D758B" w:rsidP="006D758B">
      <w:r>
        <w:t xml:space="preserve">    Private Sub frmOrderForm_Closing(sender As Object, e As CancelEventArgs) Handles Me.Closing</w:t>
      </w:r>
    </w:p>
    <w:p w14:paraId="2D817CD6" w14:textId="77777777" w:rsidR="006D758B" w:rsidRDefault="006D758B" w:rsidP="006D758B"/>
    <w:p w14:paraId="35A6E3CD" w14:textId="77777777" w:rsidR="006D758B" w:rsidRDefault="006D758B" w:rsidP="006D758B"/>
    <w:p w14:paraId="24E76BD9" w14:textId="77777777" w:rsidR="006D758B" w:rsidRDefault="006D758B" w:rsidP="006D758B"/>
    <w:p w14:paraId="5C090688" w14:textId="77777777" w:rsidR="006D758B" w:rsidRDefault="006D758B" w:rsidP="006D758B"/>
    <w:p w14:paraId="4B9F455C" w14:textId="77777777" w:rsidR="006D758B" w:rsidRDefault="006D758B" w:rsidP="006D758B"/>
    <w:p w14:paraId="59E2D547" w14:textId="77777777" w:rsidR="006D758B" w:rsidRDefault="006D758B" w:rsidP="006D758B"/>
    <w:p w14:paraId="650019BD" w14:textId="77777777" w:rsidR="006D758B" w:rsidRDefault="006D758B" w:rsidP="006D758B"/>
    <w:p w14:paraId="1C3C9C24" w14:textId="77777777" w:rsidR="006D758B" w:rsidRDefault="006D758B" w:rsidP="006D758B"/>
    <w:p w14:paraId="6FC504B8" w14:textId="77777777" w:rsidR="006D758B" w:rsidRDefault="006D758B" w:rsidP="006D758B"/>
    <w:p w14:paraId="5B9EDF01" w14:textId="77777777" w:rsidR="006D758B" w:rsidRDefault="006D758B" w:rsidP="006D758B">
      <w:r>
        <w:lastRenderedPageBreak/>
        <w:t xml:space="preserve">        '------------------------------------------------------------</w:t>
      </w:r>
    </w:p>
    <w:p w14:paraId="78DE0B37" w14:textId="77777777" w:rsidR="006D758B" w:rsidRDefault="006D758B" w:rsidP="006D758B">
      <w:r>
        <w:t xml:space="preserve">        '-                Subprogram Name: frmOrderForm_Closing     -</w:t>
      </w:r>
    </w:p>
    <w:p w14:paraId="796145B9" w14:textId="77777777" w:rsidR="006D758B" w:rsidRDefault="006D758B" w:rsidP="006D758B">
      <w:r>
        <w:t xml:space="preserve">        '------------------------------------------------------------</w:t>
      </w:r>
    </w:p>
    <w:p w14:paraId="23BCB714" w14:textId="77777777" w:rsidR="006D758B" w:rsidRDefault="006D758B" w:rsidP="006D758B">
      <w:r>
        <w:t xml:space="preserve">        '-                Written By: Madison Kell                  -</w:t>
      </w:r>
    </w:p>
    <w:p w14:paraId="19C85143" w14:textId="77777777" w:rsidR="006D758B" w:rsidRDefault="006D758B" w:rsidP="006D758B">
      <w:r>
        <w:t xml:space="preserve">        '-                Written On: January 21, 2022              -</w:t>
      </w:r>
    </w:p>
    <w:p w14:paraId="34E22665" w14:textId="77777777" w:rsidR="006D758B" w:rsidRDefault="006D758B" w:rsidP="006D758B">
      <w:r>
        <w:t xml:space="preserve">        '------------------------------------------------------------</w:t>
      </w:r>
    </w:p>
    <w:p w14:paraId="62E7CD3A" w14:textId="77777777" w:rsidR="006D758B" w:rsidRDefault="006D758B" w:rsidP="006D758B">
      <w:r>
        <w:t xml:space="preserve">        '- Subprogram Purpose:                                      -</w:t>
      </w:r>
    </w:p>
    <w:p w14:paraId="71B9106B" w14:textId="77777777" w:rsidR="006D758B" w:rsidRDefault="006D758B" w:rsidP="006D758B">
      <w:r>
        <w:t xml:space="preserve">        '-                                                          -</w:t>
      </w:r>
    </w:p>
    <w:p w14:paraId="63B7DDB8" w14:textId="77777777" w:rsidR="006D758B" w:rsidRDefault="006D758B" w:rsidP="006D758B">
      <w:r>
        <w:t xml:space="preserve">        '- This subroutine is called whenever the user clicks the   -</w:t>
      </w:r>
    </w:p>
    <w:p w14:paraId="1FC1B7A2" w14:textId="77777777" w:rsidR="006D758B" w:rsidRDefault="006D758B" w:rsidP="006D758B">
      <w:r>
        <w:t xml:space="preserve">        '- red x button. The program throw a message to the user    –</w:t>
      </w:r>
    </w:p>
    <w:p w14:paraId="65AE88E2" w14:textId="77777777" w:rsidR="006D758B" w:rsidRDefault="006D758B" w:rsidP="006D758B">
      <w:r>
        <w:t xml:space="preserve">        '- and inform them that they cannot exit the program from   -</w:t>
      </w:r>
    </w:p>
    <w:p w14:paraId="73C6276E" w14:textId="77777777" w:rsidR="006D758B" w:rsidRDefault="006D758B" w:rsidP="006D758B">
      <w:r>
        <w:t xml:space="preserve">        '- the order form screen and they must continue the order.  -</w:t>
      </w:r>
    </w:p>
    <w:p w14:paraId="13E3A54B" w14:textId="77777777" w:rsidR="006D758B" w:rsidRDefault="006D758B" w:rsidP="006D758B">
      <w:r>
        <w:t xml:space="preserve">        '------------------------------------------------------------</w:t>
      </w:r>
    </w:p>
    <w:p w14:paraId="1F48EB51" w14:textId="77777777" w:rsidR="006D758B" w:rsidRDefault="006D758B" w:rsidP="006D758B">
      <w:r>
        <w:t xml:space="preserve">        '- Parameter Dictionary (in parameter order):               -</w:t>
      </w:r>
    </w:p>
    <w:p w14:paraId="4B783753" w14:textId="77777777" w:rsidR="006D758B" w:rsidRDefault="006D758B" w:rsidP="006D758B">
      <w:r>
        <w:t xml:space="preserve">        '- sender – Identifies which particular control raised the  –</w:t>
      </w:r>
    </w:p>
    <w:p w14:paraId="5DEF4E22" w14:textId="77777777" w:rsidR="006D758B" w:rsidRDefault="006D758B" w:rsidP="006D758B">
      <w:r>
        <w:t xml:space="preserve">        '-          click event                                     - </w:t>
      </w:r>
    </w:p>
    <w:p w14:paraId="4095462B" w14:textId="77777777" w:rsidR="006D758B" w:rsidRDefault="006D758B" w:rsidP="006D758B">
      <w:r>
        <w:t xml:space="preserve">        '- e – Holds the EventArgs object sent to the routine       -</w:t>
      </w:r>
    </w:p>
    <w:p w14:paraId="39B1B4F7" w14:textId="77777777" w:rsidR="006D758B" w:rsidRDefault="006D758B" w:rsidP="006D758B">
      <w:r>
        <w:t xml:space="preserve">        '------------------------------------------------------------</w:t>
      </w:r>
    </w:p>
    <w:p w14:paraId="71783D4C" w14:textId="77777777" w:rsidR="006D758B" w:rsidRDefault="006D758B" w:rsidP="006D758B">
      <w:r>
        <w:t xml:space="preserve">        '- Local Variable Dictionary (alphabetically):              -</w:t>
      </w:r>
    </w:p>
    <w:p w14:paraId="2CD47715" w14:textId="77777777" w:rsidR="006D758B" w:rsidRDefault="006D758B" w:rsidP="006D758B">
      <w:r>
        <w:t xml:space="preserve">        '- (None)                                                   -</w:t>
      </w:r>
    </w:p>
    <w:p w14:paraId="6DE93ED0" w14:textId="77777777" w:rsidR="006D758B" w:rsidRDefault="006D758B" w:rsidP="006D758B">
      <w:r>
        <w:t xml:space="preserve">        '------------------------------------------------------------</w:t>
      </w:r>
    </w:p>
    <w:p w14:paraId="281B97C4" w14:textId="77777777" w:rsidR="006D758B" w:rsidRDefault="006D758B" w:rsidP="006D758B"/>
    <w:p w14:paraId="459A0AC0" w14:textId="77777777" w:rsidR="006D758B" w:rsidRDefault="006D758B" w:rsidP="006D758B">
      <w:r>
        <w:t xml:space="preserve">        'Tell the user they cannot exit the screen from the order screen, and must continue the order.</w:t>
      </w:r>
    </w:p>
    <w:p w14:paraId="419B4BB4" w14:textId="77777777" w:rsidR="006D758B" w:rsidRDefault="006D758B" w:rsidP="006D758B">
      <w:r>
        <w:t xml:space="preserve">        MessageBox.Show("Sorry but the application can only be closed on the Invoice Screen. Please press Place Order to go to that screen.", "Error")</w:t>
      </w:r>
    </w:p>
    <w:p w14:paraId="7DB41E11" w14:textId="77777777" w:rsidR="006D758B" w:rsidRDefault="006D758B" w:rsidP="006D758B">
      <w:r>
        <w:t xml:space="preserve">        'to avoid printing the order twice, the list is cleared and will be repopulated when the order button is pressed</w:t>
      </w:r>
    </w:p>
    <w:p w14:paraId="01F25EAD" w14:textId="77777777" w:rsidR="006D758B" w:rsidRDefault="006D758B" w:rsidP="006D758B">
      <w:r>
        <w:t xml:space="preserve">        frmInvoice.lstInvoice.Items.Clear()</w:t>
      </w:r>
    </w:p>
    <w:p w14:paraId="4A26C6EC" w14:textId="77777777" w:rsidR="006D758B" w:rsidRDefault="006D758B" w:rsidP="006D758B">
      <w:r>
        <w:t xml:space="preserve">        'cancel the error event</w:t>
      </w:r>
    </w:p>
    <w:p w14:paraId="4CAA2ECB" w14:textId="77777777" w:rsidR="006D758B" w:rsidRDefault="006D758B" w:rsidP="006D758B">
      <w:r>
        <w:lastRenderedPageBreak/>
        <w:t xml:space="preserve">        e.Cancel = True</w:t>
      </w:r>
    </w:p>
    <w:p w14:paraId="37D1F12C" w14:textId="77777777" w:rsidR="006D758B" w:rsidRDefault="006D758B" w:rsidP="006D758B">
      <w:r>
        <w:t xml:space="preserve">    End Sub</w:t>
      </w:r>
    </w:p>
    <w:p w14:paraId="064DB53F" w14:textId="0C1DED25" w:rsidR="00FD481C" w:rsidRDefault="006D758B" w:rsidP="006D758B">
      <w:r>
        <w:t>End Class</w:t>
      </w:r>
    </w:p>
    <w:p w14:paraId="7A385872" w14:textId="77777777" w:rsidR="005932B5" w:rsidRDefault="005932B5" w:rsidP="006D758B"/>
    <w:p w14:paraId="364AA250" w14:textId="0CA59221" w:rsidR="00EB5672" w:rsidRDefault="00EB5672" w:rsidP="006D758B">
      <w:r w:rsidRPr="00EB5672">
        <w:rPr>
          <w:highlight w:val="yellow"/>
        </w:rPr>
        <w:t>INVOICE CODE</w:t>
      </w:r>
    </w:p>
    <w:p w14:paraId="2422EF9D" w14:textId="77777777" w:rsidR="005932B5" w:rsidRDefault="005932B5" w:rsidP="006D758B"/>
    <w:p w14:paraId="35CF2AC8" w14:textId="77777777" w:rsidR="005932B5" w:rsidRDefault="005932B5" w:rsidP="005932B5">
      <w:r>
        <w:t>Imports System.ComponentModel</w:t>
      </w:r>
    </w:p>
    <w:p w14:paraId="67A8FD44" w14:textId="77777777" w:rsidR="005932B5" w:rsidRDefault="005932B5" w:rsidP="005932B5"/>
    <w:p w14:paraId="590905E6" w14:textId="77777777" w:rsidR="005932B5" w:rsidRDefault="005932B5" w:rsidP="005932B5">
      <w:r>
        <w:t>'------------------------------------------------------------</w:t>
      </w:r>
    </w:p>
    <w:p w14:paraId="4A342D7C" w14:textId="77777777" w:rsidR="005932B5" w:rsidRDefault="005932B5" w:rsidP="005932B5">
      <w:r>
        <w:t xml:space="preserve">'-                File Name : frmInvoice.vb                 - </w:t>
      </w:r>
    </w:p>
    <w:p w14:paraId="4EC1BB39" w14:textId="77777777" w:rsidR="005932B5" w:rsidRDefault="005932B5" w:rsidP="005932B5">
      <w:r>
        <w:t>'-                Part of Project: Assignment2              -</w:t>
      </w:r>
    </w:p>
    <w:p w14:paraId="793856FD" w14:textId="77777777" w:rsidR="005932B5" w:rsidRDefault="005932B5" w:rsidP="005932B5">
      <w:r>
        <w:t>'------------------------------------------------------------</w:t>
      </w:r>
    </w:p>
    <w:p w14:paraId="016E2D96" w14:textId="77777777" w:rsidR="005932B5" w:rsidRDefault="005932B5" w:rsidP="005932B5">
      <w:r>
        <w:t>'-                Written By: Madison Kell                  -</w:t>
      </w:r>
    </w:p>
    <w:p w14:paraId="7AD788C3" w14:textId="77777777" w:rsidR="005932B5" w:rsidRDefault="005932B5" w:rsidP="005932B5">
      <w:r>
        <w:t>'-                Written On: January 21, 2022              -</w:t>
      </w:r>
    </w:p>
    <w:p w14:paraId="39A6A6AA" w14:textId="77777777" w:rsidR="005932B5" w:rsidRDefault="005932B5" w:rsidP="005932B5">
      <w:r>
        <w:t>'------------------------------------------------------------</w:t>
      </w:r>
    </w:p>
    <w:p w14:paraId="49549682" w14:textId="77777777" w:rsidR="005932B5" w:rsidRDefault="005932B5" w:rsidP="005932B5">
      <w:r>
        <w:t>'- File Purpose:                                            -</w:t>
      </w:r>
    </w:p>
    <w:p w14:paraId="4D1ECF65" w14:textId="77777777" w:rsidR="005932B5" w:rsidRDefault="005932B5" w:rsidP="005932B5">
      <w:r>
        <w:t>'-  This is used to show the invoice when form is called.   -</w:t>
      </w:r>
    </w:p>
    <w:p w14:paraId="32072B30" w14:textId="77777777" w:rsidR="005932B5" w:rsidRDefault="005932B5" w:rsidP="005932B5">
      <w:r>
        <w:t>'-  The invoice form shows the information from the user on -</w:t>
      </w:r>
    </w:p>
    <w:p w14:paraId="58108D94" w14:textId="77777777" w:rsidR="005932B5" w:rsidRDefault="005932B5" w:rsidP="005932B5">
      <w:r>
        <w:t>'-  the beginning order form. From here, the user may exit  -</w:t>
      </w:r>
    </w:p>
    <w:p w14:paraId="0E144900" w14:textId="77777777" w:rsidR="005932B5" w:rsidRDefault="005932B5" w:rsidP="005932B5">
      <w:r>
        <w:t>'-  exit the program, submit it to manufacturing, or go back-</w:t>
      </w:r>
    </w:p>
    <w:p w14:paraId="3B413D7F" w14:textId="77777777" w:rsidR="005932B5" w:rsidRDefault="005932B5" w:rsidP="005932B5">
      <w:r>
        <w:t>'-  to the original order screen to make any changes.       -</w:t>
      </w:r>
    </w:p>
    <w:p w14:paraId="50E10954" w14:textId="77777777" w:rsidR="005932B5" w:rsidRDefault="005932B5" w:rsidP="005932B5">
      <w:r>
        <w:t>'------------------------------------------------------------</w:t>
      </w:r>
    </w:p>
    <w:p w14:paraId="642FAD56" w14:textId="77777777" w:rsidR="005932B5" w:rsidRDefault="005932B5" w:rsidP="005932B5"/>
    <w:p w14:paraId="1419A392" w14:textId="77777777" w:rsidR="005932B5" w:rsidRDefault="005932B5" w:rsidP="005932B5">
      <w:r>
        <w:t>Public Class frmInvoice</w:t>
      </w:r>
    </w:p>
    <w:p w14:paraId="36A4DE06" w14:textId="77777777" w:rsidR="005932B5" w:rsidRDefault="005932B5" w:rsidP="005932B5">
      <w:r>
        <w:t xml:space="preserve">    Private Sub btnSubmit_Click(sender As Object, e As EventArgs) Handles btnSubmit.Click</w:t>
      </w:r>
    </w:p>
    <w:p w14:paraId="6DE658AE" w14:textId="77777777" w:rsidR="005932B5" w:rsidRDefault="005932B5" w:rsidP="005932B5"/>
    <w:p w14:paraId="38E4F682" w14:textId="77777777" w:rsidR="005932B5" w:rsidRDefault="005932B5" w:rsidP="005932B5">
      <w:r>
        <w:t xml:space="preserve">        '------------------------------------------------------------</w:t>
      </w:r>
    </w:p>
    <w:p w14:paraId="42D1B743" w14:textId="77777777" w:rsidR="005932B5" w:rsidRDefault="005932B5" w:rsidP="005932B5">
      <w:r>
        <w:t xml:space="preserve">        '-                Subprogram Name: btnSubmit_Click          -</w:t>
      </w:r>
    </w:p>
    <w:p w14:paraId="02705D9C" w14:textId="77777777" w:rsidR="005932B5" w:rsidRDefault="005932B5" w:rsidP="005932B5">
      <w:r>
        <w:lastRenderedPageBreak/>
        <w:t xml:space="preserve">        '------------------------------------------------------------</w:t>
      </w:r>
    </w:p>
    <w:p w14:paraId="2BC3DC1A" w14:textId="77777777" w:rsidR="005932B5" w:rsidRDefault="005932B5" w:rsidP="005932B5">
      <w:r>
        <w:t xml:space="preserve">        '-                Written By: Madison Kell                  -</w:t>
      </w:r>
    </w:p>
    <w:p w14:paraId="13DF8E4B" w14:textId="77777777" w:rsidR="005932B5" w:rsidRDefault="005932B5" w:rsidP="005932B5">
      <w:r>
        <w:t xml:space="preserve">        '-                Written On: January 21, 2022              -</w:t>
      </w:r>
    </w:p>
    <w:p w14:paraId="02628A3F" w14:textId="77777777" w:rsidR="005932B5" w:rsidRDefault="005932B5" w:rsidP="005932B5">
      <w:r>
        <w:t xml:space="preserve">        '------------------------------------------------------------</w:t>
      </w:r>
    </w:p>
    <w:p w14:paraId="195E52CE" w14:textId="77777777" w:rsidR="005932B5" w:rsidRDefault="005932B5" w:rsidP="005932B5">
      <w:r>
        <w:t xml:space="preserve">        '- Subprogram Purpose:                                      -</w:t>
      </w:r>
    </w:p>
    <w:p w14:paraId="529B59FE" w14:textId="77777777" w:rsidR="005932B5" w:rsidRDefault="005932B5" w:rsidP="005932B5">
      <w:r>
        <w:t xml:space="preserve">        '-                                                          -</w:t>
      </w:r>
    </w:p>
    <w:p w14:paraId="2CD835BF" w14:textId="77777777" w:rsidR="005932B5" w:rsidRDefault="005932B5" w:rsidP="005932B5">
      <w:r>
        <w:t xml:space="preserve">        '- This subroutine is called whenever the user clicks the   -</w:t>
      </w:r>
    </w:p>
    <w:p w14:paraId="7D92BD5F" w14:textId="77777777" w:rsidR="005932B5" w:rsidRDefault="005932B5" w:rsidP="005932B5">
      <w:r>
        <w:t xml:space="preserve">        '- submit button. The program send a confimation messgage   -</w:t>
      </w:r>
    </w:p>
    <w:p w14:paraId="0177CF51" w14:textId="77777777" w:rsidR="005932B5" w:rsidRDefault="005932B5" w:rsidP="005932B5">
      <w:r>
        <w:t xml:space="preserve">        '- and take them back to a cleared out order screen.        –</w:t>
      </w:r>
    </w:p>
    <w:p w14:paraId="6C58F5D2" w14:textId="77777777" w:rsidR="005932B5" w:rsidRDefault="005932B5" w:rsidP="005932B5">
      <w:r>
        <w:t xml:space="preserve">        '------------------------------------------------------------</w:t>
      </w:r>
    </w:p>
    <w:p w14:paraId="2BDB5740" w14:textId="77777777" w:rsidR="005932B5" w:rsidRDefault="005932B5" w:rsidP="005932B5">
      <w:r>
        <w:t xml:space="preserve">        '- Parameter Dictionary (in parameter order):               -</w:t>
      </w:r>
    </w:p>
    <w:p w14:paraId="18AF0F17" w14:textId="77777777" w:rsidR="005932B5" w:rsidRDefault="005932B5" w:rsidP="005932B5">
      <w:r>
        <w:t xml:space="preserve">        '- sender – Identifies which particular control raised the  –</w:t>
      </w:r>
    </w:p>
    <w:p w14:paraId="0EE29ADC" w14:textId="77777777" w:rsidR="005932B5" w:rsidRDefault="005932B5" w:rsidP="005932B5">
      <w:r>
        <w:t xml:space="preserve">        '-          click event                                     - </w:t>
      </w:r>
    </w:p>
    <w:p w14:paraId="265B9190" w14:textId="77777777" w:rsidR="005932B5" w:rsidRDefault="005932B5" w:rsidP="005932B5">
      <w:r>
        <w:t xml:space="preserve">        '- e – Holds the EventArgs object sent to the routine       -</w:t>
      </w:r>
    </w:p>
    <w:p w14:paraId="21EBF82A" w14:textId="77777777" w:rsidR="005932B5" w:rsidRDefault="005932B5" w:rsidP="005932B5">
      <w:r>
        <w:t xml:space="preserve">        '------------------------------------------------------------</w:t>
      </w:r>
    </w:p>
    <w:p w14:paraId="749C153B" w14:textId="77777777" w:rsidR="005932B5" w:rsidRDefault="005932B5" w:rsidP="005932B5">
      <w:r>
        <w:t xml:space="preserve">        '- Local Variable Dictionary (alphabetically):              -</w:t>
      </w:r>
    </w:p>
    <w:p w14:paraId="22E77E8F" w14:textId="77777777" w:rsidR="005932B5" w:rsidRDefault="005932B5" w:rsidP="005932B5">
      <w:r>
        <w:t xml:space="preserve">        '- (None)                                                   -</w:t>
      </w:r>
    </w:p>
    <w:p w14:paraId="25EEECD2" w14:textId="77777777" w:rsidR="005932B5" w:rsidRDefault="005932B5" w:rsidP="005932B5">
      <w:r>
        <w:t xml:space="preserve">        '------------------------------------------------------------</w:t>
      </w:r>
    </w:p>
    <w:p w14:paraId="5A0008F5" w14:textId="77777777" w:rsidR="005932B5" w:rsidRDefault="005932B5" w:rsidP="005932B5"/>
    <w:p w14:paraId="4E648295" w14:textId="77777777" w:rsidR="005932B5" w:rsidRDefault="005932B5" w:rsidP="005932B5">
      <w:r>
        <w:t xml:space="preserve">        'Showing the message box to tell the user that their order has been submitted.</w:t>
      </w:r>
    </w:p>
    <w:p w14:paraId="00F27755" w14:textId="77777777" w:rsidR="005932B5" w:rsidRDefault="005932B5" w:rsidP="005932B5">
      <w:r>
        <w:t xml:space="preserve">        MessageBox.Show("Your order has been successfully submitted. Thanks for shopping!")</w:t>
      </w:r>
    </w:p>
    <w:p w14:paraId="70D8AC40" w14:textId="77777777" w:rsidR="005932B5" w:rsidRDefault="005932B5" w:rsidP="005932B5"/>
    <w:p w14:paraId="4355122E" w14:textId="77777777" w:rsidR="005932B5" w:rsidRDefault="005932B5" w:rsidP="005932B5">
      <w:r>
        <w:t xml:space="preserve">        'Hiding the invoice form so that user can no longer see the invoice from the first order</w:t>
      </w:r>
    </w:p>
    <w:p w14:paraId="31A7488D" w14:textId="77777777" w:rsidR="005932B5" w:rsidRDefault="005932B5" w:rsidP="005932B5">
      <w:r>
        <w:t xml:space="preserve">        Me.Hide()</w:t>
      </w:r>
    </w:p>
    <w:p w14:paraId="79971AE4" w14:textId="77777777" w:rsidR="005932B5" w:rsidRDefault="005932B5" w:rsidP="005932B5"/>
    <w:p w14:paraId="34EF9C95" w14:textId="77777777" w:rsidR="005932B5" w:rsidRDefault="005932B5" w:rsidP="005932B5"/>
    <w:p w14:paraId="6756CE6D" w14:textId="77777777" w:rsidR="005932B5" w:rsidRDefault="005932B5" w:rsidP="005932B5">
      <w:r>
        <w:t xml:space="preserve">        frmOrderForm.txtName.Text = "" 'Clearing out the name field</w:t>
      </w:r>
    </w:p>
    <w:p w14:paraId="083A24AF" w14:textId="77777777" w:rsidR="005932B5" w:rsidRDefault="005932B5" w:rsidP="005932B5">
      <w:r>
        <w:t xml:space="preserve">        frmOrderForm.updCarName.Text = "" 'Clearing out the Car Name </w:t>
      </w:r>
    </w:p>
    <w:p w14:paraId="399E156E" w14:textId="77777777" w:rsidR="005932B5" w:rsidRDefault="005932B5" w:rsidP="005932B5">
      <w:r>
        <w:lastRenderedPageBreak/>
        <w:t xml:space="preserve">        frmOrderForm.updQuantity.Value = 0 'Setting the quantity back to 0</w:t>
      </w:r>
    </w:p>
    <w:p w14:paraId="00A8FE39" w14:textId="77777777" w:rsidR="005932B5" w:rsidRDefault="005932B5" w:rsidP="005932B5"/>
    <w:p w14:paraId="6E2D7B57" w14:textId="77777777" w:rsidR="005932B5" w:rsidRDefault="005932B5" w:rsidP="005932B5">
      <w:r>
        <w:t xml:space="preserve">        frmOrderForm.chkAC.Checked = False 'Unchecking the AC option</w:t>
      </w:r>
    </w:p>
    <w:p w14:paraId="61E1A002" w14:textId="77777777" w:rsidR="005932B5" w:rsidRDefault="005932B5" w:rsidP="005932B5">
      <w:r>
        <w:t xml:space="preserve">        frmOrderForm.chkBluetooth.Checked = False 'Unchecking the Bluetooth option</w:t>
      </w:r>
    </w:p>
    <w:p w14:paraId="27C44538" w14:textId="77777777" w:rsidR="005932B5" w:rsidRDefault="005932B5" w:rsidP="005932B5">
      <w:r>
        <w:t xml:space="preserve">        frmOrderForm.chkCD.Checked = False 'Unchecking the CD option</w:t>
      </w:r>
    </w:p>
    <w:p w14:paraId="2FA03CAD" w14:textId="77777777" w:rsidR="005932B5" w:rsidRDefault="005932B5" w:rsidP="005932B5">
      <w:r>
        <w:t xml:space="preserve">        frmOrderForm.chkDefrost.Checked = False 'Unchecking the Defrost option</w:t>
      </w:r>
    </w:p>
    <w:p w14:paraId="31448FB1" w14:textId="77777777" w:rsidR="005932B5" w:rsidRDefault="005932B5" w:rsidP="005932B5">
      <w:r>
        <w:t xml:space="preserve">        frmOrderForm.chkEntertainment.Checked = False 'Unchecking the Entertainment option</w:t>
      </w:r>
    </w:p>
    <w:p w14:paraId="2E4940C9" w14:textId="77777777" w:rsidR="005932B5" w:rsidRDefault="005932B5" w:rsidP="005932B5">
      <w:r>
        <w:t xml:space="preserve">        frmOrderForm.chkGPS.Checked = False 'Unchecking the GPS option</w:t>
      </w:r>
    </w:p>
    <w:p w14:paraId="4B471D6F" w14:textId="77777777" w:rsidR="005932B5" w:rsidRDefault="005932B5" w:rsidP="005932B5">
      <w:r>
        <w:t xml:space="preserve">        frmOrderForm.chkHeatedSeats.Checked = False 'Unchecking the Heated Seats option</w:t>
      </w:r>
    </w:p>
    <w:p w14:paraId="024110EE" w14:textId="77777777" w:rsidR="005932B5" w:rsidRDefault="005932B5" w:rsidP="005932B5">
      <w:r>
        <w:t xml:space="preserve">        frmOrderForm.chkLeatherSeats.Checked = False 'Unchecking the LeatherSeats option</w:t>
      </w:r>
    </w:p>
    <w:p w14:paraId="153339A1" w14:textId="77777777" w:rsidR="005932B5" w:rsidRDefault="005932B5" w:rsidP="005932B5">
      <w:r>
        <w:t xml:space="preserve">        frmOrderForm.chkStereo.Checked = False 'Unchecking the Stereo option</w:t>
      </w:r>
    </w:p>
    <w:p w14:paraId="69368DAF" w14:textId="77777777" w:rsidR="005932B5" w:rsidRDefault="005932B5" w:rsidP="005932B5"/>
    <w:p w14:paraId="6CE66C41" w14:textId="77777777" w:rsidR="005932B5" w:rsidRDefault="005932B5" w:rsidP="005932B5">
      <w:r>
        <w:t xml:space="preserve">        frmOrderForm.rdbElectric.Checked = False 'Unchecking the Electric option</w:t>
      </w:r>
    </w:p>
    <w:p w14:paraId="5ED3F937" w14:textId="77777777" w:rsidR="005932B5" w:rsidRDefault="005932B5" w:rsidP="005932B5">
      <w:r>
        <w:t xml:space="preserve">        frmOrderForm.rdbHybrid.Checked = False 'Unchecking the Hybrid option</w:t>
      </w:r>
    </w:p>
    <w:p w14:paraId="050C99B6" w14:textId="77777777" w:rsidR="005932B5" w:rsidRDefault="005932B5" w:rsidP="005932B5">
      <w:r>
        <w:t xml:space="preserve">        frmOrderForm.rdbV12.Checked = False 'Unchecking the V12 option</w:t>
      </w:r>
    </w:p>
    <w:p w14:paraId="4F718FB7" w14:textId="77777777" w:rsidR="005932B5" w:rsidRDefault="005932B5" w:rsidP="005932B5">
      <w:r>
        <w:t xml:space="preserve">        frmOrderForm.rdbV4.Checked = False 'Unchecking the V4 option</w:t>
      </w:r>
    </w:p>
    <w:p w14:paraId="52A34CF3" w14:textId="77777777" w:rsidR="005932B5" w:rsidRDefault="005932B5" w:rsidP="005932B5">
      <w:r>
        <w:t xml:space="preserve">        frmOrderForm.rdbV6.Checked = False 'Unchecking the V6 option</w:t>
      </w:r>
    </w:p>
    <w:p w14:paraId="5DCBEE93" w14:textId="77777777" w:rsidR="005932B5" w:rsidRDefault="005932B5" w:rsidP="005932B5">
      <w:r>
        <w:t xml:space="preserve">        frmOrderForm.rdbV8.Checked = False 'Unchecking the V8 option</w:t>
      </w:r>
    </w:p>
    <w:p w14:paraId="738C779C" w14:textId="77777777" w:rsidR="005932B5" w:rsidRDefault="005932B5" w:rsidP="005932B5"/>
    <w:p w14:paraId="6ED57F53" w14:textId="77777777" w:rsidR="005932B5" w:rsidRDefault="005932B5" w:rsidP="005932B5">
      <w:r>
        <w:t xml:space="preserve">        'Clearing out whatever was in the invoice screen from the original order</w:t>
      </w:r>
    </w:p>
    <w:p w14:paraId="0F828379" w14:textId="77777777" w:rsidR="005932B5" w:rsidRDefault="005932B5" w:rsidP="005932B5">
      <w:r>
        <w:t xml:space="preserve">        lstInvoice.Items.Clear()</w:t>
      </w:r>
    </w:p>
    <w:p w14:paraId="1CFA773A" w14:textId="77777777" w:rsidR="005932B5" w:rsidRDefault="005932B5" w:rsidP="005932B5">
      <w:r>
        <w:t xml:space="preserve">        frmOrderForm.Show() 'Showing the cleared order screen</w:t>
      </w:r>
    </w:p>
    <w:p w14:paraId="4FBC9D5F" w14:textId="77777777" w:rsidR="005932B5" w:rsidRDefault="005932B5" w:rsidP="005932B5">
      <w:r>
        <w:t xml:space="preserve">    End Sub</w:t>
      </w:r>
    </w:p>
    <w:p w14:paraId="11EE3349" w14:textId="77777777" w:rsidR="005932B5" w:rsidRDefault="005932B5" w:rsidP="005932B5"/>
    <w:p w14:paraId="7A322EF7" w14:textId="77777777" w:rsidR="005932B5" w:rsidRDefault="005932B5" w:rsidP="005932B5">
      <w:r>
        <w:t xml:space="preserve">    Private Sub btnExit_Click(sender As Object, e As EventArgs) Handles btnExit.Click</w:t>
      </w:r>
    </w:p>
    <w:p w14:paraId="7240A374" w14:textId="77777777" w:rsidR="005932B5" w:rsidRDefault="005932B5" w:rsidP="005932B5"/>
    <w:p w14:paraId="34CB7E5F" w14:textId="77777777" w:rsidR="005932B5" w:rsidRDefault="005932B5" w:rsidP="005932B5">
      <w:r>
        <w:t xml:space="preserve">        '------------------------------------------------------------</w:t>
      </w:r>
    </w:p>
    <w:p w14:paraId="7DBBC545" w14:textId="77777777" w:rsidR="005932B5" w:rsidRDefault="005932B5" w:rsidP="005932B5">
      <w:r>
        <w:t xml:space="preserve">        '-                Subprogram Name: btnExit_Click            -</w:t>
      </w:r>
    </w:p>
    <w:p w14:paraId="278BE234" w14:textId="77777777" w:rsidR="005932B5" w:rsidRDefault="005932B5" w:rsidP="005932B5">
      <w:r>
        <w:lastRenderedPageBreak/>
        <w:t xml:space="preserve">        '------------------------------------------------------------</w:t>
      </w:r>
    </w:p>
    <w:p w14:paraId="3C719B5D" w14:textId="77777777" w:rsidR="005932B5" w:rsidRDefault="005932B5" w:rsidP="005932B5">
      <w:r>
        <w:t xml:space="preserve">        '-                Written By: Madison Kell                  -</w:t>
      </w:r>
    </w:p>
    <w:p w14:paraId="6D621AA5" w14:textId="77777777" w:rsidR="005932B5" w:rsidRDefault="005932B5" w:rsidP="005932B5">
      <w:r>
        <w:t xml:space="preserve">        '-                Written On: January 21, 2022              -</w:t>
      </w:r>
    </w:p>
    <w:p w14:paraId="67A5204E" w14:textId="77777777" w:rsidR="005932B5" w:rsidRDefault="005932B5" w:rsidP="005932B5">
      <w:r>
        <w:t xml:space="preserve">        '------------------------------------------------------------</w:t>
      </w:r>
    </w:p>
    <w:p w14:paraId="44D52D9F" w14:textId="77777777" w:rsidR="005932B5" w:rsidRDefault="005932B5" w:rsidP="005932B5">
      <w:r>
        <w:t xml:space="preserve">        '- Subprogram Purpose:                                      -</w:t>
      </w:r>
    </w:p>
    <w:p w14:paraId="41440C12" w14:textId="77777777" w:rsidR="005932B5" w:rsidRDefault="005932B5" w:rsidP="005932B5">
      <w:r>
        <w:t xml:space="preserve">        '-                                                          -</w:t>
      </w:r>
    </w:p>
    <w:p w14:paraId="6A8FEA2D" w14:textId="77777777" w:rsidR="005932B5" w:rsidRDefault="005932B5" w:rsidP="005932B5">
      <w:r>
        <w:t xml:space="preserve">        '- This subroutine is called whenever the user clicks the   -</w:t>
      </w:r>
    </w:p>
    <w:p w14:paraId="2E179FCF" w14:textId="77777777" w:rsidR="005932B5" w:rsidRDefault="005932B5" w:rsidP="005932B5">
      <w:r>
        <w:t xml:space="preserve">        '- exit button.  The program will prompt if the user really –</w:t>
      </w:r>
    </w:p>
    <w:p w14:paraId="5B5A8B69" w14:textId="77777777" w:rsidR="005932B5" w:rsidRDefault="005932B5" w:rsidP="005932B5">
      <w:r>
        <w:t xml:space="preserve">        '- wants to quit, and if the user clicks Yes, the program   -</w:t>
      </w:r>
    </w:p>
    <w:p w14:paraId="3BA3125D" w14:textId="77777777" w:rsidR="005932B5" w:rsidRDefault="005932B5" w:rsidP="005932B5">
      <w:r>
        <w:t xml:space="preserve">        '- will terminate.  If the user click No, the program will  -</w:t>
      </w:r>
    </w:p>
    <w:p w14:paraId="7A043DBE" w14:textId="77777777" w:rsidR="005932B5" w:rsidRDefault="005932B5" w:rsidP="005932B5">
      <w:r>
        <w:t xml:space="preserve">        '- continue to run.                                         –</w:t>
      </w:r>
    </w:p>
    <w:p w14:paraId="0FC19890" w14:textId="77777777" w:rsidR="005932B5" w:rsidRDefault="005932B5" w:rsidP="005932B5">
      <w:r>
        <w:t xml:space="preserve">        '------------------------------------------------------------</w:t>
      </w:r>
    </w:p>
    <w:p w14:paraId="11068D94" w14:textId="77777777" w:rsidR="005932B5" w:rsidRDefault="005932B5" w:rsidP="005932B5">
      <w:r>
        <w:t xml:space="preserve">        '- Parameter Dictionary (in parameter order):               -</w:t>
      </w:r>
    </w:p>
    <w:p w14:paraId="43722242" w14:textId="77777777" w:rsidR="005932B5" w:rsidRDefault="005932B5" w:rsidP="005932B5">
      <w:r>
        <w:t xml:space="preserve">        '- sender – Identifies which particular control raised the  –</w:t>
      </w:r>
    </w:p>
    <w:p w14:paraId="0C99205C" w14:textId="77777777" w:rsidR="005932B5" w:rsidRDefault="005932B5" w:rsidP="005932B5">
      <w:r>
        <w:t xml:space="preserve">        '-          click event                                     - </w:t>
      </w:r>
    </w:p>
    <w:p w14:paraId="697B2FDA" w14:textId="77777777" w:rsidR="005932B5" w:rsidRDefault="005932B5" w:rsidP="005932B5">
      <w:r>
        <w:t xml:space="preserve">        '- e – Holds the EventArgs object sent to the routine       -</w:t>
      </w:r>
    </w:p>
    <w:p w14:paraId="35E7B482" w14:textId="77777777" w:rsidR="005932B5" w:rsidRDefault="005932B5" w:rsidP="005932B5">
      <w:r>
        <w:t xml:space="preserve">        '------------------------------------------------------------</w:t>
      </w:r>
    </w:p>
    <w:p w14:paraId="1504B1CD" w14:textId="77777777" w:rsidR="005932B5" w:rsidRDefault="005932B5" w:rsidP="005932B5">
      <w:r>
        <w:t xml:space="preserve">        '- Local Variable Dictionary (alphabetically):              -</w:t>
      </w:r>
    </w:p>
    <w:p w14:paraId="7025BF64" w14:textId="77777777" w:rsidR="005932B5" w:rsidRDefault="005932B5" w:rsidP="005932B5">
      <w:r>
        <w:t xml:space="preserve">        '- (None)                                                   -</w:t>
      </w:r>
    </w:p>
    <w:p w14:paraId="732C48D3" w14:textId="77777777" w:rsidR="005932B5" w:rsidRDefault="005932B5" w:rsidP="005932B5">
      <w:r>
        <w:t xml:space="preserve">        '------------------------------------------------------------</w:t>
      </w:r>
    </w:p>
    <w:p w14:paraId="04F2BD45" w14:textId="77777777" w:rsidR="005932B5" w:rsidRDefault="005932B5" w:rsidP="005932B5"/>
    <w:p w14:paraId="6F53A1DB" w14:textId="77777777" w:rsidR="005932B5" w:rsidRDefault="005932B5" w:rsidP="005932B5">
      <w:r>
        <w:t xml:space="preserve">        ' if the user clicks this button, they are asked if they would like to exit ot not</w:t>
      </w:r>
    </w:p>
    <w:p w14:paraId="76754BB0" w14:textId="77777777" w:rsidR="005932B5" w:rsidRDefault="005932B5" w:rsidP="005932B5">
      <w:r>
        <w:t xml:space="preserve">        If MsgBox("Are you sure you want to exit?", MsgBoxStyle.YesNo, "Kustom Kars Order") = MsgBoxResult.Yes Then</w:t>
      </w:r>
    </w:p>
    <w:p w14:paraId="0CE585F8" w14:textId="77777777" w:rsidR="005932B5" w:rsidRDefault="005932B5" w:rsidP="005932B5">
      <w:r>
        <w:t xml:space="preserve">            End 'if the answer is yes, the program ends</w:t>
      </w:r>
    </w:p>
    <w:p w14:paraId="5C512547" w14:textId="77777777" w:rsidR="005932B5" w:rsidRDefault="005932B5" w:rsidP="005932B5">
      <w:r>
        <w:t xml:space="preserve">        Else</w:t>
      </w:r>
    </w:p>
    <w:p w14:paraId="300FF8C0" w14:textId="77777777" w:rsidR="005932B5" w:rsidRDefault="005932B5" w:rsidP="005932B5">
      <w:r>
        <w:t xml:space="preserve">            Me.Show() 'if the answer is no, then the invoice screen is showed again.</w:t>
      </w:r>
    </w:p>
    <w:p w14:paraId="6FC69D10" w14:textId="77777777" w:rsidR="005932B5" w:rsidRDefault="005932B5" w:rsidP="005932B5">
      <w:r>
        <w:t xml:space="preserve">        End If</w:t>
      </w:r>
    </w:p>
    <w:p w14:paraId="31845B4F" w14:textId="77777777" w:rsidR="005932B5" w:rsidRDefault="005932B5" w:rsidP="005932B5"/>
    <w:p w14:paraId="3DAFC023" w14:textId="77777777" w:rsidR="005932B5" w:rsidRDefault="005932B5" w:rsidP="005932B5">
      <w:r>
        <w:lastRenderedPageBreak/>
        <w:t xml:space="preserve">    End Sub</w:t>
      </w:r>
    </w:p>
    <w:p w14:paraId="1A6AE1C6" w14:textId="77777777" w:rsidR="005932B5" w:rsidRDefault="005932B5" w:rsidP="005932B5"/>
    <w:p w14:paraId="1164215B" w14:textId="77777777" w:rsidR="005932B5" w:rsidRDefault="005932B5" w:rsidP="005932B5">
      <w:r>
        <w:t xml:space="preserve">    Private Sub btnChange_Click(sender As Object, e As EventArgs) Handles btnChange.Click</w:t>
      </w:r>
    </w:p>
    <w:p w14:paraId="49604AEB" w14:textId="77777777" w:rsidR="005932B5" w:rsidRDefault="005932B5" w:rsidP="005932B5"/>
    <w:p w14:paraId="0E26EF51" w14:textId="77777777" w:rsidR="005932B5" w:rsidRDefault="005932B5" w:rsidP="005932B5">
      <w:r>
        <w:t xml:space="preserve">        '------------------------------------------------------------</w:t>
      </w:r>
    </w:p>
    <w:p w14:paraId="06B7B705" w14:textId="77777777" w:rsidR="005932B5" w:rsidRDefault="005932B5" w:rsidP="005932B5">
      <w:r>
        <w:t xml:space="preserve">        '-                Subprogram Name: btnChange_Click          -</w:t>
      </w:r>
    </w:p>
    <w:p w14:paraId="50F4DDF5" w14:textId="77777777" w:rsidR="005932B5" w:rsidRDefault="005932B5" w:rsidP="005932B5">
      <w:r>
        <w:t xml:space="preserve">        '------------------------------------------------------------</w:t>
      </w:r>
    </w:p>
    <w:p w14:paraId="5CF3E11C" w14:textId="77777777" w:rsidR="005932B5" w:rsidRDefault="005932B5" w:rsidP="005932B5">
      <w:r>
        <w:t xml:space="preserve">        '-                Written By: Madison Kell                  -</w:t>
      </w:r>
    </w:p>
    <w:p w14:paraId="130FD899" w14:textId="77777777" w:rsidR="005932B5" w:rsidRDefault="005932B5" w:rsidP="005932B5">
      <w:r>
        <w:t xml:space="preserve">        '-                Written On: January 21, 2022              -</w:t>
      </w:r>
    </w:p>
    <w:p w14:paraId="61F52EDC" w14:textId="77777777" w:rsidR="005932B5" w:rsidRDefault="005932B5" w:rsidP="005932B5">
      <w:r>
        <w:t xml:space="preserve">        '------------------------------------------------------------</w:t>
      </w:r>
    </w:p>
    <w:p w14:paraId="1613A07D" w14:textId="77777777" w:rsidR="005932B5" w:rsidRDefault="005932B5" w:rsidP="005932B5">
      <w:r>
        <w:t xml:space="preserve">        '- Subprogram Purpose:                                      -</w:t>
      </w:r>
    </w:p>
    <w:p w14:paraId="0A00AAD6" w14:textId="77777777" w:rsidR="005932B5" w:rsidRDefault="005932B5" w:rsidP="005932B5">
      <w:r>
        <w:t xml:space="preserve">        '-                                                          -</w:t>
      </w:r>
    </w:p>
    <w:p w14:paraId="56A69BE6" w14:textId="77777777" w:rsidR="005932B5" w:rsidRDefault="005932B5" w:rsidP="005932B5">
      <w:r>
        <w:t xml:space="preserve">        '- This subroutine is called whenever the user clicks the   -</w:t>
      </w:r>
    </w:p>
    <w:p w14:paraId="50B79D52" w14:textId="77777777" w:rsidR="005932B5" w:rsidRDefault="005932B5" w:rsidP="005932B5">
      <w:r>
        <w:t xml:space="preserve">        '- change order button.  The program will clear the invoice –</w:t>
      </w:r>
    </w:p>
    <w:p w14:paraId="2F1B39AB" w14:textId="77777777" w:rsidR="005932B5" w:rsidRDefault="005932B5" w:rsidP="005932B5">
      <w:r>
        <w:t xml:space="preserve">        '- and then bring the user back to the order screen with the-</w:t>
      </w:r>
    </w:p>
    <w:p w14:paraId="428017A8" w14:textId="77777777" w:rsidR="005932B5" w:rsidRDefault="005932B5" w:rsidP="005932B5">
      <w:r>
        <w:t xml:space="preserve">        '- original options. This button only allows the user to    -</w:t>
      </w:r>
    </w:p>
    <w:p w14:paraId="47186D42" w14:textId="77777777" w:rsidR="005932B5" w:rsidRDefault="005932B5" w:rsidP="005932B5">
      <w:r>
        <w:t xml:space="preserve">        '- change the original order, not place a new order.        -</w:t>
      </w:r>
    </w:p>
    <w:p w14:paraId="0F246608" w14:textId="77777777" w:rsidR="005932B5" w:rsidRDefault="005932B5" w:rsidP="005932B5">
      <w:r>
        <w:t xml:space="preserve">        '------------------------------------------------------------</w:t>
      </w:r>
    </w:p>
    <w:p w14:paraId="026AE759" w14:textId="77777777" w:rsidR="005932B5" w:rsidRDefault="005932B5" w:rsidP="005932B5">
      <w:r>
        <w:t xml:space="preserve">        '- Parameter Dictionary (in parameter order):               -</w:t>
      </w:r>
    </w:p>
    <w:p w14:paraId="5A39FBC6" w14:textId="77777777" w:rsidR="005932B5" w:rsidRDefault="005932B5" w:rsidP="005932B5">
      <w:r>
        <w:t xml:space="preserve">        '- sender – Identifies which particular control raised the  –</w:t>
      </w:r>
    </w:p>
    <w:p w14:paraId="7D7CCED8" w14:textId="77777777" w:rsidR="005932B5" w:rsidRDefault="005932B5" w:rsidP="005932B5">
      <w:r>
        <w:t xml:space="preserve">        '-          click event                                     - </w:t>
      </w:r>
    </w:p>
    <w:p w14:paraId="3818253D" w14:textId="77777777" w:rsidR="005932B5" w:rsidRDefault="005932B5" w:rsidP="005932B5">
      <w:r>
        <w:t xml:space="preserve">        '- e – Holds the EventArgs object sent to the routine       -</w:t>
      </w:r>
    </w:p>
    <w:p w14:paraId="115956E0" w14:textId="77777777" w:rsidR="005932B5" w:rsidRDefault="005932B5" w:rsidP="005932B5">
      <w:r>
        <w:t xml:space="preserve">        '------------------------------------------------------------</w:t>
      </w:r>
    </w:p>
    <w:p w14:paraId="2B668E51" w14:textId="77777777" w:rsidR="005932B5" w:rsidRDefault="005932B5" w:rsidP="005932B5">
      <w:r>
        <w:t xml:space="preserve">        '- Local Variable Dictionary (alphabetically):              -</w:t>
      </w:r>
    </w:p>
    <w:p w14:paraId="186E8315" w14:textId="77777777" w:rsidR="005932B5" w:rsidRDefault="005932B5" w:rsidP="005932B5">
      <w:r>
        <w:t xml:space="preserve">        '- (None)                                                   -</w:t>
      </w:r>
    </w:p>
    <w:p w14:paraId="62A7854F" w14:textId="77777777" w:rsidR="005932B5" w:rsidRDefault="005932B5" w:rsidP="005932B5">
      <w:r>
        <w:t xml:space="preserve">        '------------------------------------------------------------</w:t>
      </w:r>
    </w:p>
    <w:p w14:paraId="4FB208E1" w14:textId="77777777" w:rsidR="005932B5" w:rsidRDefault="005932B5" w:rsidP="005932B5"/>
    <w:p w14:paraId="7C0B9021" w14:textId="77777777" w:rsidR="005932B5" w:rsidRDefault="005932B5" w:rsidP="005932B5">
      <w:r>
        <w:t xml:space="preserve">        'If the change order button is clicked the invoice screen hides</w:t>
      </w:r>
    </w:p>
    <w:p w14:paraId="62A52D82" w14:textId="77777777" w:rsidR="005932B5" w:rsidRDefault="005932B5" w:rsidP="005932B5">
      <w:r>
        <w:lastRenderedPageBreak/>
        <w:t xml:space="preserve">        Me.Hide()</w:t>
      </w:r>
    </w:p>
    <w:p w14:paraId="75CFC73D" w14:textId="77777777" w:rsidR="005932B5" w:rsidRDefault="005932B5" w:rsidP="005932B5">
      <w:r>
        <w:t xml:space="preserve">        'The invoice screen is cleared to avoid reprinting</w:t>
      </w:r>
    </w:p>
    <w:p w14:paraId="3F1B6865" w14:textId="77777777" w:rsidR="005932B5" w:rsidRDefault="005932B5" w:rsidP="005932B5">
      <w:r>
        <w:t xml:space="preserve">        lstInvoice.Items.Clear()</w:t>
      </w:r>
    </w:p>
    <w:p w14:paraId="1980C0A3" w14:textId="77777777" w:rsidR="005932B5" w:rsidRDefault="005932B5" w:rsidP="005932B5">
      <w:r>
        <w:t xml:space="preserve">        'and the order form is showed again with the first selections</w:t>
      </w:r>
    </w:p>
    <w:p w14:paraId="7B6AEDCD" w14:textId="77777777" w:rsidR="005932B5" w:rsidRDefault="005932B5" w:rsidP="005932B5">
      <w:r>
        <w:t xml:space="preserve">        frmOrderForm.Show()</w:t>
      </w:r>
    </w:p>
    <w:p w14:paraId="5031C157" w14:textId="77777777" w:rsidR="005932B5" w:rsidRDefault="005932B5" w:rsidP="005932B5">
      <w:r>
        <w:t xml:space="preserve">    End Sub</w:t>
      </w:r>
    </w:p>
    <w:p w14:paraId="1FD307CA" w14:textId="77777777" w:rsidR="005932B5" w:rsidRDefault="005932B5" w:rsidP="005932B5"/>
    <w:p w14:paraId="7DDE9A69" w14:textId="77777777" w:rsidR="005932B5" w:rsidRDefault="005932B5" w:rsidP="005932B5">
      <w:r>
        <w:t xml:space="preserve">    Private Sub frmInvoice_Closing(sender As Object, e As CancelEventArgs) Handles Me.Closing</w:t>
      </w:r>
    </w:p>
    <w:p w14:paraId="5FD699AA" w14:textId="77777777" w:rsidR="005932B5" w:rsidRDefault="005932B5" w:rsidP="005932B5"/>
    <w:p w14:paraId="46D201C6" w14:textId="77777777" w:rsidR="005932B5" w:rsidRDefault="005932B5" w:rsidP="005932B5">
      <w:r>
        <w:t xml:space="preserve">        '------------------------------------------------------------</w:t>
      </w:r>
    </w:p>
    <w:p w14:paraId="019ADBCE" w14:textId="77777777" w:rsidR="005932B5" w:rsidRDefault="005932B5" w:rsidP="005932B5">
      <w:r>
        <w:t xml:space="preserve">        '-                Subprogram Name: frmInvoice_Closing       -</w:t>
      </w:r>
    </w:p>
    <w:p w14:paraId="2CEF1D44" w14:textId="77777777" w:rsidR="005932B5" w:rsidRDefault="005932B5" w:rsidP="005932B5">
      <w:r>
        <w:t xml:space="preserve">        '------------------------------------------------------------</w:t>
      </w:r>
    </w:p>
    <w:p w14:paraId="6C4292B7" w14:textId="77777777" w:rsidR="005932B5" w:rsidRDefault="005932B5" w:rsidP="005932B5">
      <w:r>
        <w:t xml:space="preserve">        '-                Written By: Madison Kell                  -</w:t>
      </w:r>
    </w:p>
    <w:p w14:paraId="51037A17" w14:textId="77777777" w:rsidR="005932B5" w:rsidRDefault="005932B5" w:rsidP="005932B5">
      <w:r>
        <w:t xml:space="preserve">        '-                Written On: January 21, 2022              -</w:t>
      </w:r>
    </w:p>
    <w:p w14:paraId="0D6FB37A" w14:textId="77777777" w:rsidR="005932B5" w:rsidRDefault="005932B5" w:rsidP="005932B5">
      <w:r>
        <w:t xml:space="preserve">        '------------------------------------------------------------</w:t>
      </w:r>
    </w:p>
    <w:p w14:paraId="1145111C" w14:textId="77777777" w:rsidR="005932B5" w:rsidRDefault="005932B5" w:rsidP="005932B5">
      <w:r>
        <w:t xml:space="preserve">        '- Subprogram Purpose:                                      -</w:t>
      </w:r>
    </w:p>
    <w:p w14:paraId="21AE2515" w14:textId="77777777" w:rsidR="005932B5" w:rsidRDefault="005932B5" w:rsidP="005932B5">
      <w:r>
        <w:t xml:space="preserve">        '-                                                          -</w:t>
      </w:r>
    </w:p>
    <w:p w14:paraId="30D15C2A" w14:textId="77777777" w:rsidR="005932B5" w:rsidRDefault="005932B5" w:rsidP="005932B5">
      <w:r>
        <w:t xml:space="preserve">        '- This subroutine is called whenever the user clicks the   -</w:t>
      </w:r>
    </w:p>
    <w:p w14:paraId="6AC98050" w14:textId="77777777" w:rsidR="005932B5" w:rsidRDefault="005932B5" w:rsidP="005932B5">
      <w:r>
        <w:t xml:space="preserve">        '- red x button. The program will prompt if the user really –</w:t>
      </w:r>
    </w:p>
    <w:p w14:paraId="4F4C5AB9" w14:textId="77777777" w:rsidR="005932B5" w:rsidRDefault="005932B5" w:rsidP="005932B5">
      <w:r>
        <w:t xml:space="preserve">        '- wants to quit, and if the user clicks Yes, the program   -</w:t>
      </w:r>
    </w:p>
    <w:p w14:paraId="3F414725" w14:textId="77777777" w:rsidR="005932B5" w:rsidRDefault="005932B5" w:rsidP="005932B5">
      <w:r>
        <w:t xml:space="preserve">        '- will terminate.  If the user click No, the program will  -</w:t>
      </w:r>
    </w:p>
    <w:p w14:paraId="46532B69" w14:textId="77777777" w:rsidR="005932B5" w:rsidRDefault="005932B5" w:rsidP="005932B5">
      <w:r>
        <w:t xml:space="preserve">        '- continue to run.                                         –</w:t>
      </w:r>
    </w:p>
    <w:p w14:paraId="7FB5343B" w14:textId="77777777" w:rsidR="005932B5" w:rsidRDefault="005932B5" w:rsidP="005932B5">
      <w:r>
        <w:t xml:space="preserve">        '------------------------------------------------------------</w:t>
      </w:r>
    </w:p>
    <w:p w14:paraId="65A1BA83" w14:textId="77777777" w:rsidR="005932B5" w:rsidRDefault="005932B5" w:rsidP="005932B5">
      <w:r>
        <w:t xml:space="preserve">        '- Parameter Dictionary (in parameter order):               -</w:t>
      </w:r>
    </w:p>
    <w:p w14:paraId="087D0FD5" w14:textId="77777777" w:rsidR="005932B5" w:rsidRDefault="005932B5" w:rsidP="005932B5">
      <w:r>
        <w:t xml:space="preserve">        '- sender – Identifies which particular control raised the  –</w:t>
      </w:r>
    </w:p>
    <w:p w14:paraId="40D5027F" w14:textId="77777777" w:rsidR="005932B5" w:rsidRDefault="005932B5" w:rsidP="005932B5">
      <w:r>
        <w:t xml:space="preserve">        '-          click event                                     - </w:t>
      </w:r>
    </w:p>
    <w:p w14:paraId="46CD8ABE" w14:textId="77777777" w:rsidR="005932B5" w:rsidRDefault="005932B5" w:rsidP="005932B5">
      <w:r>
        <w:t xml:space="preserve">        '- e – Holds the EventArgs object sent to the routine       -</w:t>
      </w:r>
    </w:p>
    <w:p w14:paraId="5650753C" w14:textId="77777777" w:rsidR="005932B5" w:rsidRDefault="005932B5" w:rsidP="005932B5">
      <w:r>
        <w:t xml:space="preserve">        '------------------------------------------------------------</w:t>
      </w:r>
    </w:p>
    <w:p w14:paraId="67AE734F" w14:textId="77777777" w:rsidR="005932B5" w:rsidRDefault="005932B5" w:rsidP="005932B5">
      <w:r>
        <w:lastRenderedPageBreak/>
        <w:t xml:space="preserve">        '- Local Variable Dictionary (alphabetically):              -</w:t>
      </w:r>
    </w:p>
    <w:p w14:paraId="2A8A88D9" w14:textId="77777777" w:rsidR="005932B5" w:rsidRDefault="005932B5" w:rsidP="005932B5">
      <w:r>
        <w:t xml:space="preserve">        '- (None)                                                   -</w:t>
      </w:r>
    </w:p>
    <w:p w14:paraId="1FB0BCEF" w14:textId="77777777" w:rsidR="005932B5" w:rsidRDefault="005932B5" w:rsidP="005932B5">
      <w:r>
        <w:t xml:space="preserve">        '------------------------------------------------------------</w:t>
      </w:r>
    </w:p>
    <w:p w14:paraId="5A4CD6F8" w14:textId="77777777" w:rsidR="005932B5" w:rsidRDefault="005932B5" w:rsidP="005932B5"/>
    <w:p w14:paraId="50DFC022" w14:textId="77777777" w:rsidR="005932B5" w:rsidRDefault="005932B5" w:rsidP="005932B5">
      <w:r>
        <w:t xml:space="preserve">        ' if the user clicks this button, they are asked if they would like to exit ot not</w:t>
      </w:r>
    </w:p>
    <w:p w14:paraId="32DAC29A" w14:textId="77777777" w:rsidR="005932B5" w:rsidRDefault="005932B5" w:rsidP="005932B5">
      <w:r>
        <w:t xml:space="preserve">        If MsgBox("Are you sure you want to exit?", MsgBoxStyle.YesNo, "Kustom Kars Order") = MsgBoxResult.Yes Then</w:t>
      </w:r>
    </w:p>
    <w:p w14:paraId="0D685727" w14:textId="77777777" w:rsidR="005932B5" w:rsidRDefault="005932B5" w:rsidP="005932B5">
      <w:r>
        <w:t xml:space="preserve">            Me.Show() 'if the answer is no, then the invoice screen is showed again.</w:t>
      </w:r>
    </w:p>
    <w:p w14:paraId="76E43866" w14:textId="77777777" w:rsidR="005932B5" w:rsidRDefault="005932B5" w:rsidP="005932B5">
      <w:r>
        <w:t xml:space="preserve">        Else</w:t>
      </w:r>
    </w:p>
    <w:p w14:paraId="2C549AF7" w14:textId="77777777" w:rsidR="005932B5" w:rsidRDefault="005932B5" w:rsidP="005932B5">
      <w:r>
        <w:t xml:space="preserve">            End 'if the answer is yes, the program ends</w:t>
      </w:r>
    </w:p>
    <w:p w14:paraId="44C9BD96" w14:textId="77777777" w:rsidR="005932B5" w:rsidRDefault="005932B5" w:rsidP="005932B5">
      <w:r>
        <w:t xml:space="preserve">        End If</w:t>
      </w:r>
    </w:p>
    <w:p w14:paraId="0A7B04C1" w14:textId="77777777" w:rsidR="005932B5" w:rsidRDefault="005932B5" w:rsidP="005932B5">
      <w:r>
        <w:t xml:space="preserve">    End Sub</w:t>
      </w:r>
    </w:p>
    <w:p w14:paraId="533C06F5" w14:textId="2C720AC0" w:rsidR="005932B5" w:rsidRDefault="005932B5" w:rsidP="005932B5">
      <w:r>
        <w:t>End Class</w:t>
      </w:r>
    </w:p>
    <w:p w14:paraId="5277CF8A" w14:textId="77777777" w:rsidR="004F651A" w:rsidRDefault="004F651A" w:rsidP="005932B5"/>
    <w:p w14:paraId="143500CE" w14:textId="77777777" w:rsidR="004F651A" w:rsidRDefault="004F651A" w:rsidP="005932B5"/>
    <w:p w14:paraId="732CB697" w14:textId="77777777" w:rsidR="004F651A" w:rsidRDefault="004F651A" w:rsidP="005932B5"/>
    <w:p w14:paraId="793D4CC4" w14:textId="77777777" w:rsidR="004F651A" w:rsidRDefault="004F651A" w:rsidP="005932B5"/>
    <w:p w14:paraId="676D9242" w14:textId="77777777" w:rsidR="004F651A" w:rsidRDefault="004F651A" w:rsidP="005932B5"/>
    <w:p w14:paraId="5ACA0909" w14:textId="77777777" w:rsidR="004F651A" w:rsidRDefault="004F651A" w:rsidP="005932B5"/>
    <w:p w14:paraId="3533C346" w14:textId="77777777" w:rsidR="004F651A" w:rsidRDefault="004F651A" w:rsidP="005932B5"/>
    <w:p w14:paraId="60A9FAAC" w14:textId="77777777" w:rsidR="004F651A" w:rsidRDefault="004F651A" w:rsidP="005932B5"/>
    <w:p w14:paraId="1E025F27" w14:textId="77777777" w:rsidR="004F651A" w:rsidRDefault="004F651A" w:rsidP="005932B5"/>
    <w:p w14:paraId="652A0317" w14:textId="77777777" w:rsidR="004F651A" w:rsidRDefault="004F651A" w:rsidP="005932B5"/>
    <w:p w14:paraId="0E245CAE" w14:textId="77777777" w:rsidR="004F651A" w:rsidRDefault="004F651A" w:rsidP="005932B5"/>
    <w:p w14:paraId="4FEB5DAE" w14:textId="77777777" w:rsidR="004F651A" w:rsidRDefault="004F651A" w:rsidP="005932B5"/>
    <w:p w14:paraId="2426B5CC" w14:textId="77777777" w:rsidR="004F651A" w:rsidRDefault="004F651A" w:rsidP="005932B5"/>
    <w:p w14:paraId="67B3F370" w14:textId="77777777" w:rsidR="004F651A" w:rsidRDefault="004F651A" w:rsidP="005932B5"/>
    <w:p w14:paraId="70F796D0" w14:textId="77777777" w:rsidR="004F651A" w:rsidRDefault="004F651A" w:rsidP="005932B5"/>
    <w:p w14:paraId="6CB52D3A" w14:textId="77777777" w:rsidR="004F651A" w:rsidRDefault="004F651A" w:rsidP="005932B5"/>
    <w:p w14:paraId="1A035F31" w14:textId="77777777" w:rsidR="004F651A" w:rsidRDefault="004F651A" w:rsidP="004F651A">
      <w:r w:rsidRPr="00A61013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CBDD28B" wp14:editId="6942CC46">
            <wp:simplePos x="0" y="0"/>
            <wp:positionH relativeFrom="margin">
              <wp:posOffset>-57150</wp:posOffset>
            </wp:positionH>
            <wp:positionV relativeFrom="paragraph">
              <wp:posOffset>209550</wp:posOffset>
            </wp:positionV>
            <wp:extent cx="3714750" cy="2771775"/>
            <wp:effectExtent l="0" t="0" r="0" b="9525"/>
            <wp:wrapTight wrapText="bothSides">
              <wp:wrapPolygon edited="0">
                <wp:start x="0" y="0"/>
                <wp:lineTo x="0" y="21526"/>
                <wp:lineTo x="21489" y="21526"/>
                <wp:lineTo x="2148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pon initial load.</w:t>
      </w:r>
    </w:p>
    <w:p w14:paraId="0E6793D3" w14:textId="77777777" w:rsidR="004F651A" w:rsidRDefault="004F651A" w:rsidP="004F651A"/>
    <w:p w14:paraId="369EC1E5" w14:textId="77777777" w:rsidR="004F651A" w:rsidRDefault="004F651A" w:rsidP="004F651A"/>
    <w:p w14:paraId="03814988" w14:textId="77777777" w:rsidR="004F651A" w:rsidRDefault="004F651A" w:rsidP="004F651A"/>
    <w:p w14:paraId="11EEA9FF" w14:textId="77777777" w:rsidR="004F651A" w:rsidRDefault="004F651A" w:rsidP="004F651A"/>
    <w:p w14:paraId="0BFC48F9" w14:textId="77777777" w:rsidR="004F651A" w:rsidRDefault="004F651A" w:rsidP="004F651A"/>
    <w:p w14:paraId="688827CF" w14:textId="77777777" w:rsidR="004F651A" w:rsidRDefault="004F651A" w:rsidP="004F651A"/>
    <w:p w14:paraId="4A6C289C" w14:textId="77777777" w:rsidR="004F651A" w:rsidRDefault="004F651A" w:rsidP="004F651A"/>
    <w:p w14:paraId="325EBE8A" w14:textId="77777777" w:rsidR="004F651A" w:rsidRDefault="004F651A" w:rsidP="004F651A"/>
    <w:p w14:paraId="77C0941D" w14:textId="77777777" w:rsidR="004F651A" w:rsidRDefault="004F651A" w:rsidP="004F651A"/>
    <w:p w14:paraId="31FF1086" w14:textId="77777777" w:rsidR="004F651A" w:rsidRDefault="004F651A" w:rsidP="004F651A"/>
    <w:p w14:paraId="2129C56A" w14:textId="77777777" w:rsidR="004F651A" w:rsidRDefault="004F651A" w:rsidP="004F651A">
      <w:pPr>
        <w:rPr>
          <w:noProof/>
        </w:rPr>
      </w:pPr>
      <w:r w:rsidRPr="00A61013">
        <w:rPr>
          <w:noProof/>
        </w:rPr>
        <w:drawing>
          <wp:anchor distT="0" distB="0" distL="114300" distR="114300" simplePos="0" relativeHeight="251660288" behindDoc="1" locked="0" layoutInCell="1" allowOverlap="1" wp14:anchorId="42A398F5" wp14:editId="192FCEB1">
            <wp:simplePos x="0" y="0"/>
            <wp:positionH relativeFrom="margin">
              <wp:align>left</wp:align>
            </wp:positionH>
            <wp:positionV relativeFrom="paragraph">
              <wp:posOffset>577850</wp:posOffset>
            </wp:positionV>
            <wp:extent cx="5398770" cy="2647315"/>
            <wp:effectExtent l="0" t="0" r="0" b="635"/>
            <wp:wrapTight wrapText="bothSides">
              <wp:wrapPolygon edited="0">
                <wp:start x="0" y="0"/>
                <wp:lineTo x="0" y="21450"/>
                <wp:lineTo x="21493" y="21450"/>
                <wp:lineTo x="2149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f a value is not selected/added, an error message will pop up (all of the required sections have  a similar error message.</w:t>
      </w:r>
      <w:r w:rsidRPr="00A61013">
        <w:rPr>
          <w:noProof/>
        </w:rPr>
        <w:t xml:space="preserve"> </w:t>
      </w:r>
    </w:p>
    <w:p w14:paraId="5A873A17" w14:textId="77777777" w:rsidR="004F651A" w:rsidRDefault="004F651A" w:rsidP="004F651A">
      <w:pPr>
        <w:rPr>
          <w:noProof/>
        </w:rPr>
      </w:pPr>
      <w:r>
        <w:rPr>
          <w:noProof/>
        </w:rPr>
        <w:br w:type="page"/>
      </w:r>
    </w:p>
    <w:p w14:paraId="10CC623E" w14:textId="77777777" w:rsidR="004F651A" w:rsidRDefault="004F651A" w:rsidP="004F651A">
      <w:r w:rsidRPr="00A61013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A190E0D" wp14:editId="0E3CF9F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256942" cy="4400550"/>
            <wp:effectExtent l="0" t="0" r="635" b="0"/>
            <wp:wrapTight wrapText="bothSides">
              <wp:wrapPolygon edited="0">
                <wp:start x="0" y="0"/>
                <wp:lineTo x="0" y="21506"/>
                <wp:lineTo x="21478" y="21506"/>
                <wp:lineTo x="2147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942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E1AEDB" w14:textId="77777777" w:rsidR="004F651A" w:rsidRDefault="004F651A" w:rsidP="004F651A">
      <w:r>
        <w:t>After filling out all required data</w:t>
      </w:r>
    </w:p>
    <w:p w14:paraId="6BFDC23A" w14:textId="77777777" w:rsidR="004F651A" w:rsidRDefault="004F651A" w:rsidP="004F651A"/>
    <w:p w14:paraId="01110D88" w14:textId="77777777" w:rsidR="004F651A" w:rsidRDefault="004F651A" w:rsidP="004F651A"/>
    <w:p w14:paraId="0640C199" w14:textId="77777777" w:rsidR="004F651A" w:rsidRDefault="004F651A" w:rsidP="004F651A"/>
    <w:p w14:paraId="7D4FBDFB" w14:textId="77777777" w:rsidR="004F651A" w:rsidRDefault="004F651A" w:rsidP="004F651A"/>
    <w:p w14:paraId="773842BF" w14:textId="77777777" w:rsidR="004F651A" w:rsidRDefault="004F651A" w:rsidP="004F651A"/>
    <w:p w14:paraId="44657E04" w14:textId="77777777" w:rsidR="004F651A" w:rsidRDefault="004F651A" w:rsidP="004F651A"/>
    <w:p w14:paraId="04A03733" w14:textId="77777777" w:rsidR="004F651A" w:rsidRDefault="004F651A" w:rsidP="004F651A"/>
    <w:p w14:paraId="1172478B" w14:textId="77777777" w:rsidR="004F651A" w:rsidRDefault="004F651A" w:rsidP="004F651A"/>
    <w:p w14:paraId="682F52D2" w14:textId="77777777" w:rsidR="004F651A" w:rsidRDefault="004F651A" w:rsidP="004F651A"/>
    <w:p w14:paraId="7A892C62" w14:textId="77777777" w:rsidR="004F651A" w:rsidRDefault="004F651A" w:rsidP="004F651A"/>
    <w:p w14:paraId="7B78B398" w14:textId="77777777" w:rsidR="004F651A" w:rsidRDefault="004F651A" w:rsidP="004F651A"/>
    <w:p w14:paraId="608EC222" w14:textId="77777777" w:rsidR="004F651A" w:rsidRDefault="004F651A" w:rsidP="004F651A"/>
    <w:p w14:paraId="5FBA6C30" w14:textId="77777777" w:rsidR="004F651A" w:rsidRDefault="004F651A" w:rsidP="004F651A"/>
    <w:p w14:paraId="0DD5657A" w14:textId="77777777" w:rsidR="004F651A" w:rsidRDefault="004F651A" w:rsidP="004F651A"/>
    <w:p w14:paraId="4EA2AC59" w14:textId="77777777" w:rsidR="004F651A" w:rsidRDefault="004F651A" w:rsidP="004F651A">
      <w:r w:rsidRPr="00432348">
        <w:rPr>
          <w:noProof/>
        </w:rPr>
        <w:drawing>
          <wp:anchor distT="0" distB="0" distL="114300" distR="114300" simplePos="0" relativeHeight="251662336" behindDoc="1" locked="0" layoutInCell="1" allowOverlap="1" wp14:anchorId="544D57A2" wp14:editId="3627CDD3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4038061" cy="2676525"/>
            <wp:effectExtent l="0" t="0" r="635" b="0"/>
            <wp:wrapTight wrapText="bothSides">
              <wp:wrapPolygon edited="0">
                <wp:start x="0" y="0"/>
                <wp:lineTo x="0" y="21369"/>
                <wp:lineTo x="21501" y="21369"/>
                <wp:lineTo x="2150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061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itting the change order button on the invoice brings the user back to the order screen with ability to add or remove selections</w:t>
      </w:r>
    </w:p>
    <w:p w14:paraId="51BAA08E" w14:textId="77777777" w:rsidR="004F651A" w:rsidRDefault="004F651A" w:rsidP="004F651A"/>
    <w:p w14:paraId="7FAE59B3" w14:textId="77777777" w:rsidR="004F651A" w:rsidRDefault="004F651A" w:rsidP="004F651A"/>
    <w:p w14:paraId="5EB41A5E" w14:textId="77777777" w:rsidR="004F651A" w:rsidRDefault="004F651A" w:rsidP="004F651A"/>
    <w:p w14:paraId="3E64692E" w14:textId="77777777" w:rsidR="004F651A" w:rsidRDefault="004F651A" w:rsidP="004F651A"/>
    <w:p w14:paraId="2D23EC2B" w14:textId="77777777" w:rsidR="004F651A" w:rsidRDefault="004F651A" w:rsidP="004F651A"/>
    <w:p w14:paraId="5627FB05" w14:textId="77777777" w:rsidR="004F651A" w:rsidRDefault="004F651A" w:rsidP="004F651A"/>
    <w:p w14:paraId="56D5E102" w14:textId="77777777" w:rsidR="004F651A" w:rsidRDefault="004F651A" w:rsidP="004F651A"/>
    <w:p w14:paraId="6625DCAC" w14:textId="77777777" w:rsidR="004F651A" w:rsidRDefault="004F651A" w:rsidP="004F651A"/>
    <w:p w14:paraId="558F8F3F" w14:textId="77777777" w:rsidR="004F651A" w:rsidRDefault="004F651A" w:rsidP="004F651A"/>
    <w:p w14:paraId="7F7738C7" w14:textId="77777777" w:rsidR="004F651A" w:rsidRDefault="004F651A" w:rsidP="004F651A">
      <w:r w:rsidRPr="00432348">
        <w:rPr>
          <w:b/>
          <w:bCs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300FE7AD" wp14:editId="6D37B162">
            <wp:simplePos x="0" y="0"/>
            <wp:positionH relativeFrom="column">
              <wp:posOffset>2876550</wp:posOffset>
            </wp:positionH>
            <wp:positionV relativeFrom="paragraph">
              <wp:posOffset>628650</wp:posOffset>
            </wp:positionV>
            <wp:extent cx="2752957" cy="3810000"/>
            <wp:effectExtent l="0" t="0" r="9525" b="0"/>
            <wp:wrapTight wrapText="bothSides">
              <wp:wrapPolygon edited="0">
                <wp:start x="0" y="0"/>
                <wp:lineTo x="0" y="21492"/>
                <wp:lineTo x="21525" y="21492"/>
                <wp:lineTo x="2152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957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2348">
        <w:rPr>
          <w:noProof/>
        </w:rPr>
        <w:drawing>
          <wp:anchor distT="0" distB="0" distL="114300" distR="114300" simplePos="0" relativeHeight="251663360" behindDoc="1" locked="0" layoutInCell="1" allowOverlap="1" wp14:anchorId="0C9CFF21" wp14:editId="7DF458A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691765" cy="3600450"/>
            <wp:effectExtent l="0" t="0" r="0" b="0"/>
            <wp:wrapTight wrapText="bothSides">
              <wp:wrapPolygon edited="0">
                <wp:start x="0" y="0"/>
                <wp:lineTo x="0" y="21486"/>
                <wp:lineTo x="21401" y="21486"/>
                <wp:lineTo x="2140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76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fter adding some features, I re clicked the Place order button. As you can see all totals are updated, and the new invoice screen is shown.</w:t>
      </w:r>
    </w:p>
    <w:p w14:paraId="1BCA22C8" w14:textId="77777777" w:rsidR="004F651A" w:rsidRDefault="004F651A" w:rsidP="004F651A"/>
    <w:p w14:paraId="34A50921" w14:textId="77777777" w:rsidR="004F651A" w:rsidRDefault="004F651A" w:rsidP="004F651A"/>
    <w:p w14:paraId="3A5C12DA" w14:textId="77777777" w:rsidR="004F651A" w:rsidRDefault="004F651A" w:rsidP="004F651A">
      <w:r>
        <w:t>after clicking the submit to manufacturing button (right picture and bottom picture) show message and clear out previous options</w:t>
      </w:r>
    </w:p>
    <w:p w14:paraId="794C0331" w14:textId="77777777" w:rsidR="004F651A" w:rsidRDefault="004F651A" w:rsidP="004F651A">
      <w:r w:rsidRPr="0046057D">
        <w:rPr>
          <w:noProof/>
        </w:rPr>
        <w:drawing>
          <wp:anchor distT="0" distB="0" distL="114300" distR="114300" simplePos="0" relativeHeight="251665408" behindDoc="1" locked="0" layoutInCell="1" allowOverlap="1" wp14:anchorId="21F9B2F8" wp14:editId="0353A5D8">
            <wp:simplePos x="0" y="0"/>
            <wp:positionH relativeFrom="column">
              <wp:posOffset>352425</wp:posOffset>
            </wp:positionH>
            <wp:positionV relativeFrom="paragraph">
              <wp:posOffset>187960</wp:posOffset>
            </wp:positionV>
            <wp:extent cx="4495800" cy="3010535"/>
            <wp:effectExtent l="0" t="0" r="0" b="0"/>
            <wp:wrapTight wrapText="bothSides">
              <wp:wrapPolygon edited="0">
                <wp:start x="0" y="0"/>
                <wp:lineTo x="0" y="21459"/>
                <wp:lineTo x="21508" y="21459"/>
                <wp:lineTo x="2150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3725F" w14:textId="77777777" w:rsidR="004F651A" w:rsidRDefault="004F651A" w:rsidP="004F651A"/>
    <w:p w14:paraId="0EE7A538" w14:textId="77777777" w:rsidR="004F651A" w:rsidRDefault="004F651A" w:rsidP="004F651A"/>
    <w:p w14:paraId="67BA0ED0" w14:textId="77777777" w:rsidR="004F651A" w:rsidRDefault="004F651A" w:rsidP="004F651A"/>
    <w:p w14:paraId="67D7279D" w14:textId="77777777" w:rsidR="004F651A" w:rsidRDefault="004F651A" w:rsidP="004F651A"/>
    <w:p w14:paraId="44179B03" w14:textId="77777777" w:rsidR="004F651A" w:rsidRDefault="004F651A" w:rsidP="004F651A"/>
    <w:p w14:paraId="58A287EC" w14:textId="77777777" w:rsidR="004F651A" w:rsidRDefault="004F651A" w:rsidP="004F651A"/>
    <w:p w14:paraId="6E454DA9" w14:textId="77777777" w:rsidR="004F651A" w:rsidRDefault="004F651A" w:rsidP="004F651A"/>
    <w:p w14:paraId="73C13FEE" w14:textId="77777777" w:rsidR="004F651A" w:rsidRDefault="004F651A" w:rsidP="004F651A"/>
    <w:p w14:paraId="57BE9142" w14:textId="77777777" w:rsidR="004F651A" w:rsidRDefault="004F651A" w:rsidP="004F651A"/>
    <w:p w14:paraId="44D77E4C" w14:textId="77777777" w:rsidR="004F651A" w:rsidRDefault="004F651A" w:rsidP="004F651A"/>
    <w:p w14:paraId="1A1503FA" w14:textId="77777777" w:rsidR="004F651A" w:rsidRDefault="004F651A" w:rsidP="004F651A">
      <w:r w:rsidRPr="0046057D">
        <w:rPr>
          <w:noProof/>
        </w:rPr>
        <w:lastRenderedPageBreak/>
        <w:drawing>
          <wp:inline distT="0" distB="0" distL="0" distR="0" wp14:anchorId="3B0E0977" wp14:editId="248DE457">
            <wp:extent cx="5197290" cy="3436918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343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6438C" w14:textId="77777777" w:rsidR="004F651A" w:rsidRDefault="004F651A" w:rsidP="004F651A">
      <w:r>
        <w:t>Trying to exit the order screen</w:t>
      </w:r>
    </w:p>
    <w:p w14:paraId="299A0E67" w14:textId="77777777" w:rsidR="004F651A" w:rsidRDefault="004F651A" w:rsidP="004F651A">
      <w:r w:rsidRPr="0046057D">
        <w:rPr>
          <w:noProof/>
        </w:rPr>
        <w:drawing>
          <wp:anchor distT="0" distB="0" distL="114300" distR="114300" simplePos="0" relativeHeight="251666432" behindDoc="1" locked="0" layoutInCell="1" allowOverlap="1" wp14:anchorId="727D9A5F" wp14:editId="57981443">
            <wp:simplePos x="0" y="0"/>
            <wp:positionH relativeFrom="margin">
              <wp:align>left</wp:align>
            </wp:positionH>
            <wp:positionV relativeFrom="paragraph">
              <wp:posOffset>43180</wp:posOffset>
            </wp:positionV>
            <wp:extent cx="3369314" cy="3724275"/>
            <wp:effectExtent l="0" t="0" r="2540" b="0"/>
            <wp:wrapTight wrapText="bothSides">
              <wp:wrapPolygon edited="0">
                <wp:start x="0" y="0"/>
                <wp:lineTo x="0" y="21434"/>
                <wp:lineTo x="21494" y="21434"/>
                <wp:lineTo x="2149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314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275645" w14:textId="77777777" w:rsidR="004F651A" w:rsidRDefault="004F651A" w:rsidP="004F651A">
      <w:r>
        <w:t>Hit the exit button on the invoice screen. I hit yes and it closed the program. The same happens when clicking the red X.</w:t>
      </w:r>
    </w:p>
    <w:p w14:paraId="7E25482A" w14:textId="77777777" w:rsidR="004F651A" w:rsidRDefault="004F651A" w:rsidP="004F651A"/>
    <w:p w14:paraId="774E6ED0" w14:textId="77777777" w:rsidR="004F651A" w:rsidRDefault="004F651A" w:rsidP="004F651A"/>
    <w:p w14:paraId="16FE0FA3" w14:textId="77777777" w:rsidR="004F651A" w:rsidRDefault="004F651A" w:rsidP="004F651A"/>
    <w:p w14:paraId="2BAA8D40" w14:textId="77777777" w:rsidR="004F651A" w:rsidRDefault="004F651A" w:rsidP="004F651A"/>
    <w:p w14:paraId="48F98A18" w14:textId="77777777" w:rsidR="004F651A" w:rsidRDefault="004F651A" w:rsidP="004F651A"/>
    <w:p w14:paraId="28339D40" w14:textId="77777777" w:rsidR="004F651A" w:rsidRDefault="004F651A" w:rsidP="004F651A"/>
    <w:p w14:paraId="5F24749E" w14:textId="77777777" w:rsidR="004F651A" w:rsidRDefault="004F651A" w:rsidP="004F651A"/>
    <w:p w14:paraId="149ABF79" w14:textId="77777777" w:rsidR="004F651A" w:rsidRDefault="004F651A" w:rsidP="004F651A"/>
    <w:p w14:paraId="0FB031EB" w14:textId="77777777" w:rsidR="004F651A" w:rsidRDefault="004F651A" w:rsidP="004F651A"/>
    <w:p w14:paraId="7577B73F" w14:textId="77777777" w:rsidR="004F651A" w:rsidRDefault="004F651A" w:rsidP="004F651A"/>
    <w:p w14:paraId="13F38F53" w14:textId="77777777" w:rsidR="004F651A" w:rsidRPr="00432348" w:rsidRDefault="004F651A" w:rsidP="005932B5"/>
    <w:sectPr w:rsidR="004F651A" w:rsidRPr="004323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013"/>
    <w:rsid w:val="00104024"/>
    <w:rsid w:val="001A2E1F"/>
    <w:rsid w:val="003D5699"/>
    <w:rsid w:val="00432348"/>
    <w:rsid w:val="0046057D"/>
    <w:rsid w:val="004F651A"/>
    <w:rsid w:val="005932B5"/>
    <w:rsid w:val="006D758B"/>
    <w:rsid w:val="00882C0A"/>
    <w:rsid w:val="009034A9"/>
    <w:rsid w:val="00A61013"/>
    <w:rsid w:val="00EB5672"/>
    <w:rsid w:val="00FD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8A24D"/>
  <w15:chartTrackingRefBased/>
  <w15:docId w15:val="{A488375F-BB6C-470E-B7DC-7FD905A29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569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3D5699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17CAC-9725-4439-AED2-892B0C5A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4521</Words>
  <Characters>25773</Characters>
  <Application>Microsoft Office Word</Application>
  <DocSecurity>4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on Kell</dc:creator>
  <cp:keywords/>
  <dc:description/>
  <cp:lastModifiedBy>Madison Kell</cp:lastModifiedBy>
  <cp:revision>2</cp:revision>
  <dcterms:created xsi:type="dcterms:W3CDTF">2022-01-24T18:02:00Z</dcterms:created>
  <dcterms:modified xsi:type="dcterms:W3CDTF">2022-01-24T18:02:00Z</dcterms:modified>
</cp:coreProperties>
</file>